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04502" w14:textId="3EAE90BB" w:rsidR="006E78FA" w:rsidRPr="002452FE" w:rsidRDefault="006E78FA" w:rsidP="00617BFD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452FE">
        <w:rPr>
          <w:rFonts w:ascii="Arial" w:hAnsi="Arial" w:cs="Arial"/>
          <w:b/>
          <w:bCs/>
          <w:sz w:val="28"/>
          <w:szCs w:val="28"/>
        </w:rPr>
        <w:t>Gefährdungen und Maßnahmen (Dokumentation)</w:t>
      </w:r>
    </w:p>
    <w:p w14:paraId="567FDA3E" w14:textId="70116A4A" w:rsidR="006E78FA" w:rsidRPr="006E78FA" w:rsidRDefault="006E78FA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96"/>
        <w:gridCol w:w="7519"/>
      </w:tblGrid>
      <w:tr w:rsidR="00846A50" w14:paraId="12D3F4DA" w14:textId="77777777" w:rsidTr="00846A50">
        <w:tc>
          <w:tcPr>
            <w:tcW w:w="2796" w:type="dxa"/>
          </w:tcPr>
          <w:p w14:paraId="542CB8ED" w14:textId="77777777" w:rsidR="00846A50" w:rsidRDefault="00846A50">
            <w:pPr>
              <w:rPr>
                <w:rFonts w:ascii="Arial" w:hAnsi="Arial" w:cs="Arial"/>
                <w:b/>
                <w:bCs/>
              </w:rPr>
            </w:pPr>
            <w:r w:rsidRPr="002452FE">
              <w:rPr>
                <w:rFonts w:ascii="Arial" w:hAnsi="Arial" w:cs="Arial"/>
                <w:b/>
                <w:bCs/>
              </w:rPr>
              <w:t>Arbeitsbereich:</w:t>
            </w:r>
          </w:p>
          <w:p w14:paraId="089B2807" w14:textId="04C6A821" w:rsidR="00846A50" w:rsidRDefault="00846A50">
            <w:pPr>
              <w:rPr>
                <w:rFonts w:ascii="Arial" w:hAnsi="Arial" w:cs="Arial"/>
              </w:rPr>
            </w:pPr>
          </w:p>
        </w:tc>
        <w:tc>
          <w:tcPr>
            <w:tcW w:w="7519" w:type="dxa"/>
          </w:tcPr>
          <w:p w14:paraId="435B4A0B" w14:textId="406929D7" w:rsidR="00846A50" w:rsidRPr="00E73506" w:rsidRDefault="00846A50" w:rsidP="00E73506">
            <w:pPr>
              <w:pStyle w:val="Listenabsatz"/>
              <w:numPr>
                <w:ilvl w:val="0"/>
                <w:numId w:val="13"/>
              </w:numPr>
              <w:ind w:left="487" w:hanging="487"/>
              <w:rPr>
                <w:sz w:val="22"/>
                <w:szCs w:val="22"/>
              </w:rPr>
            </w:pPr>
            <w:r w:rsidRPr="00E73506">
              <w:rPr>
                <w:sz w:val="22"/>
                <w:szCs w:val="22"/>
              </w:rPr>
              <w:t>Abwasserentsorgung / Abwasserbehandlungsanlage</w:t>
            </w:r>
          </w:p>
        </w:tc>
      </w:tr>
      <w:tr w:rsidR="00846A50" w14:paraId="4C0A64E7" w14:textId="77777777" w:rsidTr="00846A50">
        <w:tc>
          <w:tcPr>
            <w:tcW w:w="2796" w:type="dxa"/>
          </w:tcPr>
          <w:p w14:paraId="335A8080" w14:textId="77777777" w:rsidR="00846A50" w:rsidRDefault="00846A50">
            <w:pPr>
              <w:rPr>
                <w:rFonts w:ascii="Arial" w:hAnsi="Arial" w:cs="Arial"/>
                <w:b/>
                <w:bCs/>
              </w:rPr>
            </w:pPr>
            <w:r w:rsidRPr="002452FE">
              <w:rPr>
                <w:rFonts w:ascii="Arial" w:hAnsi="Arial" w:cs="Arial"/>
                <w:b/>
                <w:bCs/>
              </w:rPr>
              <w:t>Berufsgruppe/Person</w:t>
            </w:r>
            <w:r>
              <w:rPr>
                <w:rFonts w:ascii="Arial" w:hAnsi="Arial" w:cs="Arial"/>
                <w:b/>
                <w:bCs/>
              </w:rPr>
              <w:t>en:</w:t>
            </w:r>
          </w:p>
          <w:p w14:paraId="6865012C" w14:textId="7D1BECDB" w:rsidR="00846A50" w:rsidRDefault="00846A50">
            <w:pPr>
              <w:rPr>
                <w:rFonts w:ascii="Arial" w:hAnsi="Arial" w:cs="Arial"/>
              </w:rPr>
            </w:pPr>
          </w:p>
        </w:tc>
        <w:tc>
          <w:tcPr>
            <w:tcW w:w="7519" w:type="dxa"/>
          </w:tcPr>
          <w:p w14:paraId="05EAD4BF" w14:textId="2190791C" w:rsidR="00846A50" w:rsidRPr="00E73506" w:rsidRDefault="00846A50" w:rsidP="00E73506">
            <w:pPr>
              <w:pStyle w:val="Listenabsatz"/>
              <w:numPr>
                <w:ilvl w:val="0"/>
                <w:numId w:val="13"/>
              </w:numPr>
              <w:ind w:left="487" w:hanging="487"/>
              <w:rPr>
                <w:sz w:val="22"/>
                <w:szCs w:val="22"/>
              </w:rPr>
            </w:pPr>
            <w:r w:rsidRPr="00E73506">
              <w:rPr>
                <w:sz w:val="22"/>
                <w:szCs w:val="22"/>
              </w:rPr>
              <w:t>Alle Mitarbeiterinnen und Mitarbeiter</w:t>
            </w:r>
          </w:p>
        </w:tc>
      </w:tr>
      <w:tr w:rsidR="00846A50" w14:paraId="1AD2F70E" w14:textId="77777777" w:rsidTr="00846A50">
        <w:tc>
          <w:tcPr>
            <w:tcW w:w="2796" w:type="dxa"/>
          </w:tcPr>
          <w:p w14:paraId="576A5B12" w14:textId="77777777" w:rsidR="00846A50" w:rsidRDefault="00846A50">
            <w:pPr>
              <w:rPr>
                <w:rFonts w:ascii="Arial" w:hAnsi="Arial" w:cs="Arial"/>
                <w:b/>
                <w:bCs/>
              </w:rPr>
            </w:pPr>
            <w:r w:rsidRPr="002452FE">
              <w:rPr>
                <w:rFonts w:ascii="Arial" w:hAnsi="Arial" w:cs="Arial"/>
                <w:b/>
                <w:bCs/>
              </w:rPr>
              <w:t>Tätigkeiten:</w:t>
            </w:r>
          </w:p>
          <w:p w14:paraId="45CDDDBD" w14:textId="32007A8E" w:rsidR="00846A50" w:rsidRDefault="00846A50">
            <w:pPr>
              <w:rPr>
                <w:rFonts w:ascii="Arial" w:hAnsi="Arial" w:cs="Arial"/>
              </w:rPr>
            </w:pPr>
          </w:p>
        </w:tc>
        <w:tc>
          <w:tcPr>
            <w:tcW w:w="7519" w:type="dxa"/>
          </w:tcPr>
          <w:p w14:paraId="7C0FC569" w14:textId="55831BE6" w:rsidR="00E73506" w:rsidRDefault="00B17854" w:rsidP="00E73506">
            <w:pPr>
              <w:pStyle w:val="Listenabsatz"/>
              <w:numPr>
                <w:ilvl w:val="0"/>
                <w:numId w:val="13"/>
              </w:numPr>
              <w:ind w:left="487" w:hanging="4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instieg </w:t>
            </w:r>
            <w:r w:rsidR="00846A50" w:rsidRPr="00E73506">
              <w:rPr>
                <w:sz w:val="22"/>
                <w:szCs w:val="22"/>
              </w:rPr>
              <w:t xml:space="preserve">in </w:t>
            </w:r>
            <w:r>
              <w:rPr>
                <w:sz w:val="22"/>
                <w:szCs w:val="22"/>
              </w:rPr>
              <w:t>umschlossene Räume der ab</w:t>
            </w:r>
            <w:r w:rsidR="00846A50" w:rsidRPr="00E73506">
              <w:rPr>
                <w:sz w:val="22"/>
                <w:szCs w:val="22"/>
              </w:rPr>
              <w:t>wassertechnischen Anlage</w:t>
            </w:r>
            <w:r w:rsidR="00E73506">
              <w:rPr>
                <w:sz w:val="22"/>
                <w:szCs w:val="22"/>
              </w:rPr>
              <w:br/>
            </w:r>
          </w:p>
          <w:p w14:paraId="41724A08" w14:textId="17305D3D" w:rsidR="00E73506" w:rsidRPr="00E73506" w:rsidRDefault="00E73506" w:rsidP="00E73506">
            <w:pPr>
              <w:pStyle w:val="Listenabsatz"/>
              <w:numPr>
                <w:ilvl w:val="0"/>
                <w:numId w:val="13"/>
              </w:numPr>
              <w:tabs>
                <w:tab w:val="left" w:pos="3464"/>
              </w:tabs>
              <w:ind w:left="487" w:hanging="487"/>
              <w:rPr>
                <w:sz w:val="22"/>
                <w:szCs w:val="22"/>
                <w:u w:val="single"/>
              </w:rPr>
            </w:pPr>
            <w:r w:rsidRPr="00E73506">
              <w:rPr>
                <w:sz w:val="22"/>
                <w:szCs w:val="22"/>
                <w:u w:val="single"/>
              </w:rPr>
              <w:tab/>
            </w:r>
            <w:r w:rsidRPr="00E73506">
              <w:rPr>
                <w:sz w:val="22"/>
                <w:szCs w:val="22"/>
                <w:u w:val="single"/>
              </w:rPr>
              <w:br/>
            </w:r>
          </w:p>
          <w:p w14:paraId="1C01804D" w14:textId="40DD7D5E" w:rsidR="00E73506" w:rsidRDefault="00E73506" w:rsidP="00E73506">
            <w:pPr>
              <w:pStyle w:val="Listenabsatz"/>
              <w:numPr>
                <w:ilvl w:val="0"/>
                <w:numId w:val="13"/>
              </w:numPr>
              <w:tabs>
                <w:tab w:val="left" w:pos="3464"/>
              </w:tabs>
              <w:ind w:left="487" w:hanging="487"/>
              <w:rPr>
                <w:sz w:val="22"/>
                <w:szCs w:val="22"/>
              </w:rPr>
            </w:pPr>
            <w:r w:rsidRPr="00E73506"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br/>
            </w:r>
          </w:p>
          <w:p w14:paraId="4E3FF88C" w14:textId="25A1B80E" w:rsidR="00E73506" w:rsidRDefault="00E73506" w:rsidP="00E73506">
            <w:pPr>
              <w:pStyle w:val="Listenabsatz"/>
              <w:numPr>
                <w:ilvl w:val="0"/>
                <w:numId w:val="13"/>
              </w:numPr>
              <w:tabs>
                <w:tab w:val="left" w:pos="3464"/>
              </w:tabs>
              <w:ind w:left="487" w:hanging="487"/>
              <w:rPr>
                <w:sz w:val="22"/>
                <w:szCs w:val="22"/>
              </w:rPr>
            </w:pPr>
            <w:r w:rsidRPr="00E73506"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br/>
            </w:r>
          </w:p>
          <w:p w14:paraId="5085312A" w14:textId="31857CB6" w:rsidR="00E73506" w:rsidRDefault="00E73506" w:rsidP="00E73506">
            <w:pPr>
              <w:pStyle w:val="Listenabsatz"/>
              <w:numPr>
                <w:ilvl w:val="0"/>
                <w:numId w:val="13"/>
              </w:numPr>
              <w:tabs>
                <w:tab w:val="left" w:pos="3464"/>
              </w:tabs>
              <w:ind w:left="487" w:hanging="487"/>
              <w:rPr>
                <w:sz w:val="22"/>
                <w:szCs w:val="22"/>
              </w:rPr>
            </w:pPr>
            <w:r w:rsidRPr="00E73506">
              <w:rPr>
                <w:sz w:val="22"/>
                <w:szCs w:val="22"/>
                <w:u w:val="single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br/>
            </w:r>
          </w:p>
          <w:p w14:paraId="05C0841D" w14:textId="71E202A0" w:rsidR="00846A50" w:rsidRPr="00E73506" w:rsidRDefault="00846A50" w:rsidP="00E73506">
            <w:pPr>
              <w:rPr>
                <w:rFonts w:ascii="Arial" w:hAnsi="Arial" w:cs="Arial"/>
              </w:rPr>
            </w:pPr>
          </w:p>
        </w:tc>
      </w:tr>
    </w:tbl>
    <w:p w14:paraId="1109B53F" w14:textId="30E204CA" w:rsidR="00846A50" w:rsidRDefault="00846A50">
      <w:pPr>
        <w:rPr>
          <w:rFonts w:ascii="Arial" w:hAnsi="Arial" w:cs="Arial"/>
        </w:rPr>
      </w:pPr>
    </w:p>
    <w:p w14:paraId="2AD3E9AB" w14:textId="77777777" w:rsidR="00E73506" w:rsidRDefault="00E73506">
      <w:pPr>
        <w:rPr>
          <w:rFonts w:ascii="Arial" w:hAnsi="Arial" w:cs="Arial"/>
        </w:rPr>
        <w:sectPr w:rsidR="00E73506" w:rsidSect="009B2E95">
          <w:footerReference w:type="default" r:id="rId8"/>
          <w:pgSz w:w="16838" w:h="11906" w:orient="landscape"/>
          <w:pgMar w:top="720" w:right="720" w:bottom="720" w:left="720" w:header="708" w:footer="283" w:gutter="0"/>
          <w:cols w:space="708"/>
          <w:docGrid w:linePitch="360"/>
        </w:sect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11"/>
        <w:gridCol w:w="3567"/>
        <w:gridCol w:w="425"/>
        <w:gridCol w:w="426"/>
        <w:gridCol w:w="283"/>
        <w:gridCol w:w="1418"/>
        <w:gridCol w:w="4252"/>
        <w:gridCol w:w="1701"/>
        <w:gridCol w:w="1165"/>
        <w:gridCol w:w="1050"/>
      </w:tblGrid>
      <w:tr w:rsidR="00545794" w14:paraId="770127E2" w14:textId="77777777" w:rsidTr="0077409E">
        <w:trPr>
          <w:trHeight w:val="306"/>
          <w:tblHeader/>
        </w:trPr>
        <w:tc>
          <w:tcPr>
            <w:tcW w:w="1111" w:type="dxa"/>
            <w:vMerge w:val="restart"/>
            <w:tcBorders>
              <w:top w:val="nil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611F2208" w14:textId="31CD8BB7" w:rsidR="00D3242B" w:rsidRPr="00545794" w:rsidRDefault="00D3242B" w:rsidP="00545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G-Faktor</w:t>
            </w:r>
          </w:p>
        </w:tc>
        <w:tc>
          <w:tcPr>
            <w:tcW w:w="3567" w:type="dxa"/>
            <w:vMerge w:val="restart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02697283" w14:textId="2F3A6E0A" w:rsidR="00D3242B" w:rsidRPr="00545794" w:rsidRDefault="00D3242B" w:rsidP="00545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rmittelte Gefährdungen und deren Beschreibungen</w:t>
            </w:r>
          </w:p>
        </w:tc>
        <w:tc>
          <w:tcPr>
            <w:tcW w:w="2552" w:type="dxa"/>
            <w:gridSpan w:val="4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342E96DD" w14:textId="59E41009" w:rsidR="00D3242B" w:rsidRPr="00545794" w:rsidRDefault="00D3242B" w:rsidP="00545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Gefährdungen bewerten</w:t>
            </w:r>
          </w:p>
        </w:tc>
        <w:tc>
          <w:tcPr>
            <w:tcW w:w="4252" w:type="dxa"/>
            <w:vMerge w:val="restart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7A5E5C92" w14:textId="783FFDC9" w:rsidR="00D3242B" w:rsidRPr="00545794" w:rsidRDefault="00D3242B" w:rsidP="00545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Maßnahmen </w:t>
            </w: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br/>
              <w:t>Aufzählung nicht abschließend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11124766" w14:textId="4B018293" w:rsidR="00D3242B" w:rsidRPr="00545794" w:rsidRDefault="00D3242B" w:rsidP="00545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bearbeitende /</w:t>
            </w:r>
            <w:r w:rsidR="006C1CC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beratende Person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0549DF5D" w14:textId="2F1EC893" w:rsidR="00D3242B" w:rsidRPr="00545794" w:rsidRDefault="00D3242B" w:rsidP="00545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Termin /</w:t>
            </w:r>
            <w:r w:rsidR="006C1CC8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erledigt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2F5496" w:themeFill="accent1" w:themeFillShade="BF"/>
            <w:vAlign w:val="center"/>
          </w:tcPr>
          <w:p w14:paraId="7E0A94F3" w14:textId="5939E8B6" w:rsidR="00D3242B" w:rsidRPr="00545794" w:rsidRDefault="00D3242B" w:rsidP="005457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Wirksam ja / nein</w:t>
            </w:r>
          </w:p>
        </w:tc>
      </w:tr>
      <w:tr w:rsidR="00545794" w14:paraId="628A448A" w14:textId="77777777" w:rsidTr="00BF1CFD">
        <w:tc>
          <w:tcPr>
            <w:tcW w:w="1111" w:type="dxa"/>
            <w:vMerge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026401D1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51A65404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6468F0FA" w14:textId="2949B1B0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isiko</w:t>
            </w:r>
          </w:p>
        </w:tc>
        <w:tc>
          <w:tcPr>
            <w:tcW w:w="1418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28F18B61" w14:textId="256526A1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Handlungs-bedarf </w:t>
            </w: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br/>
              <w:t>ja / nein</w:t>
            </w:r>
          </w:p>
        </w:tc>
        <w:tc>
          <w:tcPr>
            <w:tcW w:w="4252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557CBE09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2D934925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0669DD2C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2F5496" w:themeFill="accent1" w:themeFillShade="BF"/>
            <w:vAlign w:val="center"/>
          </w:tcPr>
          <w:p w14:paraId="26569476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45794" w14:paraId="226DFCB6" w14:textId="77777777" w:rsidTr="006106A8">
        <w:tc>
          <w:tcPr>
            <w:tcW w:w="1111" w:type="dxa"/>
            <w:vMerge/>
            <w:tcBorders>
              <w:top w:val="single" w:sz="6" w:space="0" w:color="FFFFFF" w:themeColor="background1"/>
              <w:left w:val="nil"/>
              <w:bottom w:val="single" w:sz="4" w:space="0" w:color="3B3838" w:themeColor="background2" w:themeShade="40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6D743B85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3B3838" w:themeColor="background2" w:themeShade="40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1F1C51E8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FFFFFF" w:themeColor="background1"/>
              <w:bottom w:val="single" w:sz="4" w:space="0" w:color="3B3838" w:themeColor="background2" w:themeShade="40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1C7EFD09" w14:textId="290ED201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G</w:t>
            </w:r>
          </w:p>
        </w:tc>
        <w:tc>
          <w:tcPr>
            <w:tcW w:w="426" w:type="dxa"/>
            <w:tcBorders>
              <w:top w:val="nil"/>
              <w:left w:val="single" w:sz="6" w:space="0" w:color="FFFFFF" w:themeColor="background1"/>
              <w:bottom w:val="single" w:sz="4" w:space="0" w:color="3B3838" w:themeColor="background2" w:themeShade="40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4EBE0E3F" w14:textId="52DEAA78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M</w:t>
            </w:r>
          </w:p>
        </w:tc>
        <w:tc>
          <w:tcPr>
            <w:tcW w:w="283" w:type="dxa"/>
            <w:tcBorders>
              <w:top w:val="nil"/>
              <w:left w:val="single" w:sz="6" w:space="0" w:color="FFFFFF" w:themeColor="background1"/>
              <w:bottom w:val="single" w:sz="4" w:space="0" w:color="3B3838" w:themeColor="background2" w:themeShade="40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6C3567C4" w14:textId="03EEBAE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5794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K</w:t>
            </w:r>
          </w:p>
        </w:tc>
        <w:tc>
          <w:tcPr>
            <w:tcW w:w="1418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3B3838" w:themeColor="background2" w:themeShade="40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57DAC516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3B3838" w:themeColor="background2" w:themeShade="40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7EC7B2A2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3B3838" w:themeColor="background2" w:themeShade="40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4E1CE24B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3B3838" w:themeColor="background2" w:themeShade="40"/>
              <w:right w:val="single" w:sz="6" w:space="0" w:color="FFFFFF" w:themeColor="background1"/>
            </w:tcBorders>
            <w:shd w:val="clear" w:color="auto" w:fill="2F5496" w:themeFill="accent1" w:themeFillShade="BF"/>
            <w:vAlign w:val="center"/>
          </w:tcPr>
          <w:p w14:paraId="45223163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3B3838" w:themeColor="background2" w:themeShade="40"/>
              <w:right w:val="nil"/>
            </w:tcBorders>
            <w:shd w:val="clear" w:color="auto" w:fill="2F5496" w:themeFill="accent1" w:themeFillShade="BF"/>
            <w:vAlign w:val="center"/>
          </w:tcPr>
          <w:p w14:paraId="4BCD6A25" w14:textId="77777777" w:rsidR="00D3242B" w:rsidRPr="00545794" w:rsidRDefault="00D3242B" w:rsidP="00D3242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31D0F" w14:paraId="14C14BD8" w14:textId="77777777" w:rsidTr="0052032D"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01A4BB68" w14:textId="2875BFE0" w:rsidR="00D31D0F" w:rsidRPr="00200EAA" w:rsidRDefault="00E9768C" w:rsidP="00200EAA">
            <w:pPr>
              <w:jc w:val="center"/>
              <w:rPr>
                <w:rFonts w:ascii="Arial" w:hAnsi="Arial" w:cs="Arial"/>
                <w:noProof/>
              </w:rPr>
            </w:pPr>
            <w:r w:rsidRPr="006E78F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2336" behindDoc="0" locked="0" layoutInCell="1" allowOverlap="1" wp14:anchorId="484EB184" wp14:editId="3C7CF05F">
                  <wp:simplePos x="0" y="0"/>
                  <wp:positionH relativeFrom="column">
                    <wp:posOffset>-68250</wp:posOffset>
                  </wp:positionH>
                  <wp:positionV relativeFrom="page">
                    <wp:posOffset>9525</wp:posOffset>
                  </wp:positionV>
                  <wp:extent cx="691200" cy="691200"/>
                  <wp:effectExtent l="0" t="0" r="0" b="0"/>
                  <wp:wrapNone/>
                  <wp:docPr id="18" name="Picture 7" descr="1_mechanische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7" descr="1_mechanischeGefaehrdung">
                            <a:extLst>
                              <a:ext uri="{FF2B5EF4-FFF2-40B4-BE49-F238E27FC236}">
                                <a16:creationId xmlns:a16="http://schemas.microsoft.com/office/drawing/2014/main" id="{00000000-0008-0000-06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27B6394F" w14:textId="4C60F9C3" w:rsidR="00D31D0F" w:rsidRPr="009966CB" w:rsidRDefault="00D31D0F" w:rsidP="009966CB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966CB">
              <w:rPr>
                <w:rFonts w:ascii="Arial" w:hAnsi="Arial" w:cs="Arial"/>
                <w:b/>
                <w:bCs/>
                <w:sz w:val="18"/>
                <w:szCs w:val="18"/>
              </w:rPr>
              <w:t>1.5 Sturz, Ausrutschen, Stolpern, Umknicken</w:t>
            </w:r>
          </w:p>
        </w:tc>
      </w:tr>
      <w:tr w:rsidR="0018024B" w14:paraId="7CCAC218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691979A" w14:textId="77777777" w:rsidR="0018024B" w:rsidRPr="00545794" w:rsidRDefault="0018024B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4CD2AEF" w14:textId="05294BF5" w:rsidR="0018024B" w:rsidRDefault="0018024B" w:rsidP="00D31D0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1D0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ersonen können stürzen, ausrutschen, stolpern oder umknicken </w:t>
            </w:r>
            <w:r w:rsidR="005134E2">
              <w:rPr>
                <w:rFonts w:ascii="Arial" w:hAnsi="Arial" w:cs="Arial"/>
                <w:b/>
                <w:bCs/>
                <w:sz w:val="18"/>
                <w:szCs w:val="18"/>
              </w:rPr>
              <w:t>durch:</w:t>
            </w:r>
          </w:p>
          <w:p w14:paraId="3A8D836E" w14:textId="3B22CEB7" w:rsidR="0018024B" w:rsidRDefault="0018024B" w:rsidP="00200EAA">
            <w:pPr>
              <w:pStyle w:val="Listenabsatz"/>
              <w:ind w:left="337" w:hanging="337"/>
            </w:pPr>
            <w:r w:rsidRPr="00200EAA">
              <w:t>Verunreinigungen (Wasser, Schlamm, Fett)</w:t>
            </w:r>
          </w:p>
          <w:p w14:paraId="416128E8" w14:textId="4FCEC1A2" w:rsidR="0018024B" w:rsidRDefault="0018024B" w:rsidP="00200EAA">
            <w:pPr>
              <w:pStyle w:val="Listenabsatz"/>
              <w:ind w:left="337" w:hanging="337"/>
            </w:pPr>
            <w:r w:rsidRPr="00200EAA">
              <w:t>witterungsbedingte Glätte</w:t>
            </w:r>
          </w:p>
          <w:p w14:paraId="4A71E3D5" w14:textId="55FAC2D2" w:rsidR="0018024B" w:rsidRPr="00B17854" w:rsidRDefault="0018024B" w:rsidP="00B17854">
            <w:pPr>
              <w:pStyle w:val="Listenabsatz"/>
              <w:ind w:left="337" w:hanging="337"/>
            </w:pPr>
            <w:r w:rsidRPr="00200EAA">
              <w:t>herumliegende Teile (z.B. Schläuche, provisorisch verlegte</w:t>
            </w:r>
            <w:r>
              <w:t xml:space="preserve"> </w:t>
            </w:r>
            <w:r w:rsidRPr="00200EAA">
              <w:t>Rohrleitungen)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E3E4A02" w14:textId="77777777" w:rsidR="0018024B" w:rsidRPr="00545794" w:rsidRDefault="0018024B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6A9EA39" w14:textId="77777777" w:rsidR="0018024B" w:rsidRPr="00545794" w:rsidRDefault="0018024B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F8B48BA" w14:textId="77777777" w:rsidR="0018024B" w:rsidRPr="00545794" w:rsidRDefault="0018024B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71CE00" w14:textId="77777777" w:rsidR="0018024B" w:rsidRPr="00545794" w:rsidRDefault="0018024B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F8CC4F" w14:textId="50D18C26" w:rsidR="0018024B" w:rsidRPr="00200EAA" w:rsidRDefault="00B17854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200EAA">
              <w:t>Verschmutzungen und Stolperstellen sofort beseiti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C2EBA1" w14:textId="77777777" w:rsidR="0018024B" w:rsidRPr="00545794" w:rsidRDefault="0018024B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0D6864A" w14:textId="77777777" w:rsidR="0018024B" w:rsidRPr="00545794" w:rsidRDefault="0018024B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0EA6FAB" w14:textId="77777777" w:rsidR="0018024B" w:rsidRPr="00545794" w:rsidRDefault="0018024B" w:rsidP="00D31D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8024B" w14:paraId="6419C67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A40A538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0F527A" w14:textId="77777777" w:rsidR="0018024B" w:rsidRPr="0092749D" w:rsidRDefault="0018024B" w:rsidP="00200EAA">
            <w:pPr>
              <w:pStyle w:val="Listenabsatz"/>
              <w:numPr>
                <w:ilvl w:val="0"/>
                <w:numId w:val="0"/>
              </w:numPr>
              <w:ind w:left="337"/>
              <w:rPr>
                <w:color w:val="C45911" w:themeColor="accent2" w:themeShade="BF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FDBD2FB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F39DE05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0742F4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A05C04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F6C2F9" w14:textId="0BB70441" w:rsidR="0018024B" w:rsidRPr="00200EAA" w:rsidRDefault="00B17854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200EAA">
              <w:t>herumliegende Gegenstände entfernen und geeignet ablager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A282CD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80E317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694C36C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8024B" w14:paraId="1AAF23F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BDEF6CE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3AF0C2F" w14:textId="77777777" w:rsidR="0018024B" w:rsidRPr="0092749D" w:rsidRDefault="0018024B" w:rsidP="00200EAA">
            <w:pPr>
              <w:pStyle w:val="Listenabsatz"/>
              <w:numPr>
                <w:ilvl w:val="0"/>
                <w:numId w:val="0"/>
              </w:numPr>
              <w:ind w:left="337"/>
              <w:rPr>
                <w:color w:val="C45911" w:themeColor="accent2" w:themeShade="BF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D734EA0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9C2B03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2AF897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8FA548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C46856" w14:textId="7F9655BE" w:rsidR="0018024B" w:rsidRPr="00200EAA" w:rsidRDefault="00B17854" w:rsidP="009966CB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200EAA">
              <w:t>Kabel und Leitungen nicht im Laufbereich verle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EE39963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804541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FEDA3BB" w14:textId="77777777" w:rsidR="0018024B" w:rsidRPr="00545794" w:rsidRDefault="0018024B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00EAA" w14:paraId="28DC09D1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8736956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9CD592" w14:textId="4B9CBAC9" w:rsidR="00200EAA" w:rsidRPr="00200EAA" w:rsidRDefault="00200EAA" w:rsidP="00200EAA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BA06E7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A77C9F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64BC27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92ED39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A3815E" w14:textId="3311C94F" w:rsidR="00200EAA" w:rsidRPr="00200EAA" w:rsidRDefault="00200EAA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5A6CEF0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5D9439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00C09AD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00EAA" w14:paraId="276A2B0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84C1E93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3DC7FE" w14:textId="77777777" w:rsidR="00200EAA" w:rsidRPr="00200EAA" w:rsidRDefault="00200EAA" w:rsidP="00200EAA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C2E25E6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70E577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31FB1EA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1F933E0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047F85C" w14:textId="77777777" w:rsidR="00200EAA" w:rsidRPr="00200EAA" w:rsidRDefault="00200EAA" w:rsidP="00200EAA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40FAF0C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BB4017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2969F4D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027E" w14:paraId="0C25D0CC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9850942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499C4D1" w14:textId="75F6EABC" w:rsidR="005E027E" w:rsidRPr="005E027E" w:rsidRDefault="005E027E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027E">
              <w:rPr>
                <w:rFonts w:ascii="Arial" w:hAnsi="Arial" w:cs="Arial"/>
                <w:b/>
                <w:bCs/>
                <w:sz w:val="18"/>
                <w:szCs w:val="18"/>
              </w:rPr>
              <w:t>Verkehrswege und Arbeitsflächen sind</w:t>
            </w:r>
            <w:r w:rsidR="005134E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4FC0EA3D" w14:textId="43202F0D" w:rsidR="005E027E" w:rsidRPr="00B17854" w:rsidRDefault="005E027E" w:rsidP="00B17854">
            <w:pPr>
              <w:pStyle w:val="Listenabsatz"/>
              <w:ind w:left="337" w:hanging="337"/>
            </w:pPr>
            <w:r w:rsidRPr="005E027E">
              <w:t>eingeengt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E70804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2B63D5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A1CF2E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195C14C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25532F" w14:textId="4A0BDE4C" w:rsidR="005E027E" w:rsidRPr="005E027E" w:rsidRDefault="005E027E" w:rsidP="005E027E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5E027E">
              <w:t>Verkehrswege und Arbeitsflächen kontrollieren und freihal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7F4EBFF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0E58C6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370742F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00EAA" w14:paraId="5D087DE1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C1673C1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4637D84" w14:textId="29B60371" w:rsidR="00200EAA" w:rsidRPr="00200EAA" w:rsidRDefault="00200EAA" w:rsidP="00200EAA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D318F5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7126F9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7F11298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633FE3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96CC2B" w14:textId="38F0578A" w:rsidR="00200EAA" w:rsidRPr="00200EAA" w:rsidRDefault="00200EAA" w:rsidP="009966CB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236C42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5FCE343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1A75F87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00EAA" w14:paraId="1D6020D9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D217A7" w14:textId="1F7D5DE0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E21F41" w14:textId="77777777" w:rsidR="00200EAA" w:rsidRPr="00200EAA" w:rsidRDefault="00200EAA" w:rsidP="00200EAA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D60CA8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B04F3E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8DCB891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A1719C" w14:textId="0A2A3285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904CD6" w14:textId="77777777" w:rsidR="00200EAA" w:rsidRPr="00200EAA" w:rsidRDefault="00200EAA" w:rsidP="00200EAA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E05514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52CC7F8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200378E" w14:textId="77777777" w:rsidR="00200EAA" w:rsidRPr="00545794" w:rsidRDefault="00200EAA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00EAA" w14:paraId="2B75264C" w14:textId="77777777" w:rsidTr="0052032D"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0ED043F4" w14:textId="278715CC" w:rsidR="00200EAA" w:rsidRPr="00200EAA" w:rsidRDefault="00B17854" w:rsidP="00200EAA">
            <w:pPr>
              <w:jc w:val="center"/>
              <w:rPr>
                <w:rFonts w:ascii="Arial" w:hAnsi="Arial" w:cs="Arial"/>
                <w:noProof/>
              </w:rPr>
            </w:pPr>
            <w:r w:rsidRPr="006E78FA">
              <w:rPr>
                <w:rFonts w:ascii="Arial" w:hAnsi="Arial" w:cs="Arial"/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7D609445" wp14:editId="241E12E9">
                  <wp:simplePos x="0" y="0"/>
                  <wp:positionH relativeFrom="column">
                    <wp:posOffset>-67945</wp:posOffset>
                  </wp:positionH>
                  <wp:positionV relativeFrom="page">
                    <wp:posOffset>14314</wp:posOffset>
                  </wp:positionV>
                  <wp:extent cx="691200" cy="691200"/>
                  <wp:effectExtent l="0" t="0" r="0" b="0"/>
                  <wp:wrapNone/>
                  <wp:docPr id="19" name="Picture 7" descr="1_mechanische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600-00000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7" descr="1_mechanischeGefaehrdung">
                            <a:extLst>
                              <a:ext uri="{FF2B5EF4-FFF2-40B4-BE49-F238E27FC236}">
                                <a16:creationId xmlns:a16="http://schemas.microsoft.com/office/drawing/2014/main" id="{00000000-0008-0000-0600-000006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66CB9738" w14:textId="72E76200" w:rsidR="00200EAA" w:rsidRPr="005E027E" w:rsidRDefault="00200EAA" w:rsidP="005E027E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027E">
              <w:rPr>
                <w:rFonts w:ascii="Arial" w:hAnsi="Arial" w:cs="Arial"/>
                <w:b/>
                <w:bCs/>
                <w:sz w:val="18"/>
                <w:szCs w:val="18"/>
              </w:rPr>
              <w:t>1.6 Absturz (siehe auch Gefährdungsfaktor 8.3 Ersticken, Ertrinken)</w:t>
            </w:r>
          </w:p>
        </w:tc>
      </w:tr>
      <w:tr w:rsidR="005E027E" w14:paraId="778EB3D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BD8EBA5" w14:textId="6E2AEE4B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BD4BF02" w14:textId="17925D66" w:rsidR="005E027E" w:rsidRPr="005E027E" w:rsidRDefault="005E027E" w:rsidP="00B17854">
            <w:pPr>
              <w:pStyle w:val="Listenabsatz"/>
              <w:ind w:left="337" w:hanging="337"/>
            </w:pPr>
            <w:r w:rsidRPr="005E027E">
              <w:t>in Öffnungen und Vertiefungen (Zugänge zu unterirdischen Bauwerken, wie Schächte, Pumpensümpfe, Montageöffnungen)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B06DB1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6D0175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DDBD65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FB7A801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B4FFCF" w14:textId="2FA893CB" w:rsidR="005E027E" w:rsidRPr="005E027E" w:rsidRDefault="005E027E" w:rsidP="005E027E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5E027E">
              <w:t>Absturzsicherungen anbrin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1C6930C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040DF3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897EDE7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027E" w14:paraId="75C8D35A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89577B3" w14:textId="708F5061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1DE3F8" w14:textId="77777777" w:rsidR="005E027E" w:rsidRPr="005E027E" w:rsidRDefault="005E027E" w:rsidP="005E027E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BF880B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D2FDDD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61E864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1D2DC0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710E65" w14:textId="6C2354F1" w:rsidR="005E027E" w:rsidRPr="005E027E" w:rsidRDefault="005E027E" w:rsidP="005E027E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5E027E">
              <w:t>Geländer, Umwehrungen anbrin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4204E6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C2949E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0CC398E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027E" w14:paraId="18750877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4610A93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DF6C04" w14:textId="77777777" w:rsidR="005E027E" w:rsidRPr="00545794" w:rsidRDefault="005E027E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3F9B49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352473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C41CF4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D9799ED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F8F867" w14:textId="17EDB01F" w:rsidR="005E027E" w:rsidRPr="005E027E" w:rsidRDefault="005E027E" w:rsidP="005E027E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5E027E">
              <w:t>Öffnungen sichern (Geländer, Abdeckungen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5E896B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CAAD68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C6B38F5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027E" w14:paraId="72888E74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CD28190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2C16455" w14:textId="77777777" w:rsidR="005E027E" w:rsidRPr="00545794" w:rsidRDefault="005E027E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32BD63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59854C2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F86F7E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DA0686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38FCAD" w14:textId="701FEAEC" w:rsidR="005E027E" w:rsidRPr="005E027E" w:rsidRDefault="005E027E" w:rsidP="005E027E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5E027E">
              <w:t>wenn feste Absturzsicherungen nicht zweckmäßig sind, PSA gegen Absturz verwend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4242F4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10F56C4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4808C06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027E" w14:paraId="32E0449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7E199CB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4D5D3B2" w14:textId="77777777" w:rsidR="005E027E" w:rsidRPr="00545794" w:rsidRDefault="005E027E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270A0F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6B9DCB4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54DDE0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D0B735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7116E7A" w14:textId="47B71629" w:rsidR="005E027E" w:rsidRPr="005E027E" w:rsidRDefault="005E027E" w:rsidP="005E027E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5E027E">
              <w:t>nicht allein arbeiten, sondern in Sicht- oder Rufweite einer Kollegin / eines Kolle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C832D5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5530086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C480B24" w14:textId="77777777" w:rsidR="005E027E" w:rsidRPr="00545794" w:rsidRDefault="005E027E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027E" w14:paraId="242B2651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5760A55" w14:textId="77777777" w:rsidR="005E027E" w:rsidRPr="00545794" w:rsidRDefault="005E027E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77490E" w14:textId="77777777" w:rsidR="005E027E" w:rsidRPr="00200EAA" w:rsidRDefault="005E027E" w:rsidP="00686A9D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73A6052" w14:textId="77777777" w:rsidR="005E027E" w:rsidRPr="00545794" w:rsidRDefault="005E027E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58E1983" w14:textId="77777777" w:rsidR="005E027E" w:rsidRPr="00545794" w:rsidRDefault="005E027E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75637A" w14:textId="77777777" w:rsidR="005E027E" w:rsidRPr="00545794" w:rsidRDefault="005E027E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75EB3B" w14:textId="77777777" w:rsidR="005E027E" w:rsidRPr="00545794" w:rsidRDefault="005E027E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FCDFAD7" w14:textId="77777777" w:rsidR="005E027E" w:rsidRPr="00200EAA" w:rsidRDefault="005E027E" w:rsidP="00686A9D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1D0417" w14:textId="77777777" w:rsidR="005E027E" w:rsidRPr="00545794" w:rsidRDefault="005E027E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32B51C" w14:textId="77777777" w:rsidR="005E027E" w:rsidRPr="00545794" w:rsidRDefault="005E027E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45AA2FB" w14:textId="77777777" w:rsidR="005E027E" w:rsidRPr="00545794" w:rsidRDefault="005E027E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027E" w14:paraId="30870C60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669AE92" w14:textId="77777777" w:rsidR="005E027E" w:rsidRPr="00545794" w:rsidRDefault="005E027E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F5AD2E8" w14:textId="77777777" w:rsidR="005E027E" w:rsidRPr="00200EAA" w:rsidRDefault="005E027E" w:rsidP="00686A9D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59ED25" w14:textId="77777777" w:rsidR="005E027E" w:rsidRPr="00545794" w:rsidRDefault="005E027E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6EB5646" w14:textId="77777777" w:rsidR="005E027E" w:rsidRPr="00545794" w:rsidRDefault="005E027E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D5966E4" w14:textId="77777777" w:rsidR="005E027E" w:rsidRPr="00545794" w:rsidRDefault="005E027E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CCF9CB" w14:textId="77777777" w:rsidR="005E027E" w:rsidRPr="00545794" w:rsidRDefault="005E027E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97A6BC" w14:textId="77777777" w:rsidR="005E027E" w:rsidRPr="00200EAA" w:rsidRDefault="005E027E" w:rsidP="00686A9D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FE4206F" w14:textId="77777777" w:rsidR="005E027E" w:rsidRPr="00545794" w:rsidRDefault="005E027E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DBD2D9F" w14:textId="77777777" w:rsidR="005E027E" w:rsidRPr="00545794" w:rsidRDefault="005E027E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D8C0ACB" w14:textId="77777777" w:rsidR="005E027E" w:rsidRPr="00545794" w:rsidRDefault="005E027E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D3AD7" w14:paraId="32F9C3C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0B40688" w14:textId="77777777" w:rsidR="00CD3AD7" w:rsidRPr="00545794" w:rsidRDefault="00CD3AD7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6B79A7" w14:textId="40B6F7B4" w:rsidR="00CD3AD7" w:rsidRPr="00545794" w:rsidRDefault="00CD3AD7" w:rsidP="005E027E">
            <w:pPr>
              <w:pStyle w:val="Listenabsatz"/>
              <w:ind w:left="337" w:hanging="337"/>
              <w:rPr>
                <w:b/>
                <w:bCs/>
              </w:rPr>
            </w:pPr>
            <w:r w:rsidRPr="005E027E">
              <w:t>von Steigeisen und Leitern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26EB3D" w14:textId="77777777" w:rsidR="00CD3AD7" w:rsidRPr="00545794" w:rsidRDefault="00CD3AD7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1B4877" w14:textId="77777777" w:rsidR="00CD3AD7" w:rsidRPr="00545794" w:rsidRDefault="00CD3AD7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B7FE1C" w14:textId="77777777" w:rsidR="00CD3AD7" w:rsidRPr="00545794" w:rsidRDefault="00CD3AD7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D9C3BD4" w14:textId="77777777" w:rsidR="00CD3AD7" w:rsidRPr="00545794" w:rsidRDefault="00CD3AD7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DB0350A" w14:textId="18038D94" w:rsidR="00CD3AD7" w:rsidRPr="00545794" w:rsidRDefault="00CD3AD7" w:rsidP="005E027E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b/>
                <w:bCs/>
              </w:rPr>
            </w:pPr>
            <w:r w:rsidRPr="005E027E">
              <w:t>Haltestangen an Einstiegsstelle anbringen, &gt; 5 m Absturzsicherung durch Steigschutz (kein Rückenschutz in umschlossenen Räumen) gewährleis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BEFB8BF" w14:textId="77777777" w:rsidR="00CD3AD7" w:rsidRPr="00545794" w:rsidRDefault="00CD3AD7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8F3175" w14:textId="77777777" w:rsidR="00CD3AD7" w:rsidRPr="00545794" w:rsidRDefault="00CD3AD7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E692693" w14:textId="77777777" w:rsidR="00CD3AD7" w:rsidRPr="00545794" w:rsidRDefault="00CD3AD7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D3AD7" w14:paraId="2B26D42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2D84BC3" w14:textId="77777777" w:rsidR="00CD3AD7" w:rsidRPr="00545794" w:rsidRDefault="00CD3AD7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DF4099" w14:textId="77777777" w:rsidR="00CD3AD7" w:rsidRPr="00545794" w:rsidRDefault="00CD3AD7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5BDEF5E" w14:textId="77777777" w:rsidR="00CD3AD7" w:rsidRPr="00545794" w:rsidRDefault="00CD3AD7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294D56C" w14:textId="77777777" w:rsidR="00CD3AD7" w:rsidRPr="00545794" w:rsidRDefault="00CD3AD7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2CC55C5" w14:textId="77777777" w:rsidR="00CD3AD7" w:rsidRPr="00545794" w:rsidRDefault="00CD3AD7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032F9F" w14:textId="77777777" w:rsidR="00CD3AD7" w:rsidRPr="00545794" w:rsidRDefault="00CD3AD7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46C46B" w14:textId="3F995584" w:rsidR="00CD3AD7" w:rsidRPr="004A66F6" w:rsidRDefault="00CD3AD7" w:rsidP="004A66F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4A66F6">
              <w:t>Leitern belastungsgerecht, rutschfest und fachgerecht ausgeführt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EA3F06" w14:textId="77777777" w:rsidR="00CD3AD7" w:rsidRPr="00545794" w:rsidRDefault="00CD3AD7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7809049" w14:textId="77777777" w:rsidR="00CD3AD7" w:rsidRPr="00545794" w:rsidRDefault="00CD3AD7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A2C28D3" w14:textId="77777777" w:rsidR="00CD3AD7" w:rsidRPr="00545794" w:rsidRDefault="00CD3AD7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3DCB8E41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40DAC57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994ECF" w14:textId="77777777" w:rsidR="004A66F6" w:rsidRPr="00200EAA" w:rsidRDefault="004A66F6" w:rsidP="00686A9D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371524C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6F0FD7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BF8A0B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1F80CB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E9CB972" w14:textId="77777777" w:rsidR="004A66F6" w:rsidRPr="00200EAA" w:rsidRDefault="004A66F6" w:rsidP="00686A9D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D83321D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266B5C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5F186C2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7EFD002D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51D1BEB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C4EB14" w14:textId="77777777" w:rsidR="004A66F6" w:rsidRPr="00200EAA" w:rsidRDefault="004A66F6" w:rsidP="00686A9D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57B168A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E1C6F6B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3EB3A0F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1F1149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E7146F" w14:textId="77777777" w:rsidR="004A66F6" w:rsidRPr="00200EAA" w:rsidRDefault="004A66F6" w:rsidP="00686A9D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07A3FE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2B0D8F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6B3E8F6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2201B87D" w14:textId="77777777" w:rsidTr="00E746C7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3B1D7DAB" w14:textId="196FD4C4" w:rsidR="004A66F6" w:rsidRPr="00200EAA" w:rsidRDefault="004A66F6" w:rsidP="00686A9D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2422164" wp14:editId="00F774E4">
                  <wp:simplePos x="0" y="0"/>
                  <wp:positionH relativeFrom="column">
                    <wp:posOffset>-42850</wp:posOffset>
                  </wp:positionH>
                  <wp:positionV relativeFrom="page">
                    <wp:posOffset>3810</wp:posOffset>
                  </wp:positionV>
                  <wp:extent cx="691200" cy="691200"/>
                  <wp:effectExtent l="0" t="0" r="0" b="0"/>
                  <wp:wrapNone/>
                  <wp:docPr id="23" name="Picture 5" descr="2_elektrische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17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5" descr="2_elektrischeGefaehrdung">
                            <a:extLst>
                              <a:ext uri="{FF2B5EF4-FFF2-40B4-BE49-F238E27FC236}">
                                <a16:creationId xmlns:a16="http://schemas.microsoft.com/office/drawing/2014/main" id="{00000000-0008-0000-0400-000017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756AEC8C" w14:textId="1DAC4BC0" w:rsidR="004A66F6" w:rsidRPr="005E027E" w:rsidRDefault="004A66F6" w:rsidP="00686A9D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Pr="005E02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lektrischer Schlag</w:t>
            </w:r>
          </w:p>
        </w:tc>
      </w:tr>
      <w:tr w:rsidR="004A66F6" w14:paraId="7C5B53CF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BA50002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49D4A04" w14:textId="1C981B2C" w:rsidR="004A66F6" w:rsidRDefault="004A66F6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6F6">
              <w:rPr>
                <w:rFonts w:ascii="Arial" w:hAnsi="Arial" w:cs="Arial"/>
                <w:b/>
                <w:bCs/>
                <w:sz w:val="18"/>
                <w:szCs w:val="18"/>
              </w:rPr>
              <w:t>gefährliche Körperdurchströmung durch</w:t>
            </w:r>
            <w:r w:rsidR="005134E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542352F2" w14:textId="77777777" w:rsidR="004A66F6" w:rsidRPr="004A66F6" w:rsidRDefault="004A66F6" w:rsidP="004A66F6">
            <w:pPr>
              <w:pStyle w:val="Listenabsatz"/>
              <w:ind w:left="337" w:hanging="337"/>
            </w:pPr>
            <w:r w:rsidRPr="004A66F6">
              <w:t>berühren betriebsmäßig spannungsführender Teile</w:t>
            </w:r>
          </w:p>
          <w:p w14:paraId="53FE1688" w14:textId="6912295B" w:rsidR="004A66F6" w:rsidRPr="00545794" w:rsidRDefault="004A66F6" w:rsidP="004A66F6">
            <w:pPr>
              <w:pStyle w:val="Listenabsatz"/>
              <w:ind w:left="337" w:hanging="337"/>
              <w:rPr>
                <w:b/>
                <w:bCs/>
              </w:rPr>
            </w:pPr>
            <w:r w:rsidRPr="004A66F6">
              <w:t>berühren leitfähiger Teile, die im Fehlerfall Spannung annehmen können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5B33606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72C5D1E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FD390A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82191D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0A3744" w14:textId="1E7DE615" w:rsidR="004A66F6" w:rsidRPr="004A66F6" w:rsidRDefault="004A66F6" w:rsidP="004A66F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4A66F6">
              <w:t>nur CE- gekennzeichnete Geräte beschaff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F6FB5B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E1588C1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B2C44E1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5F3D4FA7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6AB37DD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8B094F" w14:textId="77777777" w:rsidR="004A66F6" w:rsidRPr="00545794" w:rsidRDefault="004A66F6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DF0BE04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B680A3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F71C2B6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477D42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9D2F35" w14:textId="45DC7F77" w:rsidR="004A66F6" w:rsidRPr="004A66F6" w:rsidRDefault="004A66F6" w:rsidP="004A66F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4A66F6">
              <w:t>vor Arbeitsbeginn Sichtkontrolle auf erkennbare Mängel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28E31D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9DA7BA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A385C64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11FF6AAF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E25A617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56193D4" w14:textId="77777777" w:rsidR="004A66F6" w:rsidRPr="00545794" w:rsidRDefault="004A66F6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70ECD4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3A5F6E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6BAD57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5E5CD28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FC363F" w14:textId="3399F466" w:rsidR="004A66F6" w:rsidRPr="004A66F6" w:rsidRDefault="004A66F6" w:rsidP="004A66F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4A66F6">
              <w:t>regelmäßige Prüfung durch Elektrofachkraft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5B9EA00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52D70B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D10A10E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73EA0B65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EAC71D3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97729D" w14:textId="77777777" w:rsidR="004A66F6" w:rsidRPr="00545794" w:rsidRDefault="004A66F6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514A509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40C265B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2853F8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29FB94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A5363C" w14:textId="52617F64" w:rsidR="004A66F6" w:rsidRPr="004A66F6" w:rsidRDefault="004A66F6" w:rsidP="004A66F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4A66F6">
              <w:t>bei Geräteschäden/Störungen: sofort Spannung abschalten, Stecker ziehen, Schäden melden und durch Elektrofachkraft reparieren lass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1E4AA1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21CA1E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D53D39D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19B75D6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EF8F760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0372712" w14:textId="77777777" w:rsidR="004A66F6" w:rsidRPr="00200EAA" w:rsidRDefault="004A66F6" w:rsidP="00686A9D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EE2A77E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407153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487438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9F2D81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6A1B1A9" w14:textId="77777777" w:rsidR="004A66F6" w:rsidRPr="00200EAA" w:rsidRDefault="004A66F6" w:rsidP="00686A9D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298DB7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2E7FEB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7EE3D6D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02287C25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A8649D3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CCAF997" w14:textId="77777777" w:rsidR="004A66F6" w:rsidRPr="00200EAA" w:rsidRDefault="004A66F6" w:rsidP="00686A9D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D6232C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F1018A3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8E1443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AC0928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2E833ED" w14:textId="77777777" w:rsidR="004A66F6" w:rsidRPr="00200EAA" w:rsidRDefault="004A66F6" w:rsidP="00686A9D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1CD041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6E408D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5AF53A4" w14:textId="77777777" w:rsidR="004A66F6" w:rsidRPr="00545794" w:rsidRDefault="004A66F6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1D91568F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D9BC700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EE6BCC" w14:textId="1257179E" w:rsidR="004A66F6" w:rsidRDefault="004A66F6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66F6">
              <w:rPr>
                <w:rFonts w:ascii="Arial" w:hAnsi="Arial" w:cs="Arial"/>
                <w:b/>
                <w:bCs/>
                <w:sz w:val="18"/>
                <w:szCs w:val="18"/>
              </w:rPr>
              <w:t>erhöhte elektrische Gefährdung bei besonderen Umgebungsbedingungen</w:t>
            </w:r>
            <w:r w:rsidR="005134E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0F9AFA4F" w14:textId="47817520" w:rsidR="004A66F6" w:rsidRPr="004A66F6" w:rsidRDefault="004A66F6" w:rsidP="004A66F6">
            <w:pPr>
              <w:pStyle w:val="Listenabsatz"/>
              <w:ind w:left="337" w:hanging="337"/>
            </w:pPr>
            <w:r w:rsidRPr="004A66F6">
              <w:t>leitfähige Umgebung mit begrenzter Bewegungsfreiheit</w:t>
            </w:r>
          </w:p>
          <w:p w14:paraId="1C2E32DA" w14:textId="5E906E91" w:rsidR="004A66F6" w:rsidRPr="00545794" w:rsidRDefault="004A66F6" w:rsidP="00F97FAB">
            <w:pPr>
              <w:pStyle w:val="Listenabsatz"/>
              <w:ind w:left="337" w:hanging="337"/>
              <w:rPr>
                <w:b/>
                <w:bCs/>
              </w:rPr>
            </w:pPr>
            <w:r w:rsidRPr="004A66F6">
              <w:t>In umschlossenen Räumen (z.B. Behälter, Kanäle, Schächte)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361A598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41A8E3D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CF81B7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B0353A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F6D38D" w14:textId="23633A5B" w:rsidR="004A66F6" w:rsidRPr="004A66F6" w:rsidRDefault="004A66F6" w:rsidP="004A66F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4A66F6">
              <w:t>Geräte entsprechend der Anwendungsbereiche auswählen und einsetzen (z.B. IP-Schutzart, mechanischer Schutz, Explosionsschutz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1EAE20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0ADCAA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9C033D5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A66F6" w14:paraId="701CBB0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BB2802B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EBD1C1" w14:textId="77777777" w:rsidR="004A66F6" w:rsidRPr="00545794" w:rsidRDefault="004A66F6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6DAB4C1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550936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C4F1FD3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84DF3C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74C4C2" w14:textId="42F0F775" w:rsidR="004A66F6" w:rsidRPr="004A66F6" w:rsidRDefault="004A66F6" w:rsidP="004A66F6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4A66F6">
              <w:t>Geräte mit Kleinspannung bzw. Schutztrennung einsetz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AD16A6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B4AC5C9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E925D94" w14:textId="77777777" w:rsidR="004A66F6" w:rsidRPr="00545794" w:rsidRDefault="004A66F6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463BA210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B14B3F9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449546F" w14:textId="77777777" w:rsidR="006F01DF" w:rsidRPr="00200EAA" w:rsidRDefault="006F01DF" w:rsidP="00686A9D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C3925A0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655C44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918155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1B718C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2DFCF44" w14:textId="77777777" w:rsidR="006F01DF" w:rsidRPr="00200EAA" w:rsidRDefault="006F01DF" w:rsidP="00686A9D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F1F4184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D212851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C146A37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787ADB65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C510BB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1FDCBB" w14:textId="77777777" w:rsidR="006F01DF" w:rsidRPr="00200EAA" w:rsidRDefault="006F01DF" w:rsidP="00686A9D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63C315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3FCB9B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72BE05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F08EF3" w14:textId="56949564" w:rsidR="006F01DF" w:rsidRPr="00545794" w:rsidRDefault="00102BBE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A8BE8B" w14:textId="77777777" w:rsidR="006F01DF" w:rsidRPr="00200EAA" w:rsidRDefault="006F01DF" w:rsidP="00686A9D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A2B22A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99BCA9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3E7A391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30C08E90" w14:textId="77777777" w:rsidTr="00E746C7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0B0A087E" w14:textId="790ADCCC" w:rsidR="006F01DF" w:rsidRPr="00200EAA" w:rsidRDefault="006F01DF" w:rsidP="00686A9D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30C58295" wp14:editId="4FEF6CE5">
                  <wp:simplePos x="0" y="0"/>
                  <wp:positionH relativeFrom="column">
                    <wp:posOffset>-42850</wp:posOffset>
                  </wp:positionH>
                  <wp:positionV relativeFrom="paragraph">
                    <wp:posOffset>9525</wp:posOffset>
                  </wp:positionV>
                  <wp:extent cx="691200" cy="691200"/>
                  <wp:effectExtent l="0" t="0" r="0" b="0"/>
                  <wp:wrapNone/>
                  <wp:docPr id="24" name="Picture 22" descr="3_Gefahrstoff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1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2" descr="3_Gefahrstoffe">
                            <a:extLst>
                              <a:ext uri="{FF2B5EF4-FFF2-40B4-BE49-F238E27FC236}">
                                <a16:creationId xmlns:a16="http://schemas.microsoft.com/office/drawing/2014/main" id="{00000000-0008-0000-0400-000018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1AF47F33" w14:textId="385652A3" w:rsidR="006F01DF" w:rsidRPr="005E027E" w:rsidRDefault="006F01DF" w:rsidP="00686A9D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 w:rsidRPr="005E02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Hautkontakt</w:t>
            </w:r>
          </w:p>
        </w:tc>
      </w:tr>
      <w:tr w:rsidR="006F01DF" w14:paraId="64C1E4C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93FC13B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F6A44C" w14:textId="77777777" w:rsidR="006F01DF" w:rsidRPr="006F01DF" w:rsidRDefault="006F01DF" w:rsidP="006F01DF">
            <w:pPr>
              <w:pStyle w:val="Listenabsatz"/>
              <w:ind w:left="337" w:hanging="337"/>
            </w:pPr>
            <w:r w:rsidRPr="006F01DF">
              <w:t>bei Reinigungsarbeiten</w:t>
            </w:r>
          </w:p>
          <w:p w14:paraId="3DE4A536" w14:textId="1930DA73" w:rsidR="006F01DF" w:rsidRPr="00102BBE" w:rsidRDefault="006F01DF" w:rsidP="00102BBE">
            <w:pPr>
              <w:pStyle w:val="Listenabsatz"/>
              <w:ind w:left="337" w:hanging="337"/>
            </w:pPr>
            <w:r w:rsidRPr="006F01DF">
              <w:t>bei Feuchtarbeiten (z.B. Tragen flüssigkeitsdichter Handschuhe)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A2EBFA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4383C1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2243DB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91D9A4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0571B15" w14:textId="2D33937C" w:rsidR="006F01DF" w:rsidRPr="006F01DF" w:rsidRDefault="006F01DF" w:rsidP="006F01DF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01DF">
              <w:t>Körper bedeckende Kleidung tra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B6B872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CEA04B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5E81D88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796AA227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D71FE81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93D89C3" w14:textId="7DFA2331" w:rsidR="006F01DF" w:rsidRPr="00545794" w:rsidRDefault="006F01DF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DAAAB8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D44D7B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AD2C19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816858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8CA05B" w14:textId="42F698EE" w:rsidR="006F01DF" w:rsidRPr="006F01DF" w:rsidRDefault="006F01DF" w:rsidP="006F01DF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01DF">
              <w:t>Schutzkleidung gegen Nässe / Chemikalien bereitstellen und tra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CF0993A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331B90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4B546D1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369F852A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ADBB765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174FAC" w14:textId="0C89C442" w:rsidR="006F01DF" w:rsidRPr="00545794" w:rsidRDefault="006F01DF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5832E1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1A4C0D2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862563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550C6D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2CA73AF" w14:textId="5AAC866E" w:rsidR="006F01DF" w:rsidRPr="006F01DF" w:rsidRDefault="006F01DF" w:rsidP="006F01DF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01DF">
              <w:t>Schutzhandschuhe bereitstellen und benutz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C4E25C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B2C9879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8E22483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10EA074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26E63FD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FFEA577" w14:textId="77777777" w:rsidR="006F01DF" w:rsidRPr="00545794" w:rsidRDefault="006F01DF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1ECE26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3D774D4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BA9A782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8BEC6F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FA3FBB" w14:textId="0764A6A3" w:rsidR="006F01DF" w:rsidRPr="006F01DF" w:rsidRDefault="006F01DF" w:rsidP="006F01DF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01DF">
              <w:t>Hautschutzplan erstellen (Hautschutz-, Reinigungs-, Desinfektions- und Pflegemittel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6BC7DF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0DF6ECE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6AAC8E6" w14:textId="77777777" w:rsidR="006F01DF" w:rsidRPr="00545794" w:rsidRDefault="006F01DF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22E69ED4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FA828E5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35A000" w14:textId="77777777" w:rsidR="006F01DF" w:rsidRPr="00200EAA" w:rsidRDefault="006F01DF" w:rsidP="00686A9D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47EC6D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45F5ED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F86741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9E0081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86312D" w14:textId="77777777" w:rsidR="006F01DF" w:rsidRPr="00200EAA" w:rsidRDefault="006F01DF" w:rsidP="00686A9D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195CCC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09C298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97B1BCF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14E1B3A9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680190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5109CEC" w14:textId="77777777" w:rsidR="006F01DF" w:rsidRPr="00200EAA" w:rsidRDefault="006F01DF" w:rsidP="00686A9D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60D8A3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63A2F4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06F5E42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7FC7DE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0236AD7" w14:textId="77777777" w:rsidR="006F01DF" w:rsidRPr="00200EAA" w:rsidRDefault="006F01DF" w:rsidP="00686A9D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9C67B37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E71E743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2C1EE59" w14:textId="77777777" w:rsidR="006F01DF" w:rsidRPr="00545794" w:rsidRDefault="006F01DF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F01DF" w14:paraId="79DC665E" w14:textId="77777777" w:rsidTr="00E746C7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0A697316" w14:textId="77777777" w:rsidR="006F01DF" w:rsidRDefault="00E9768C" w:rsidP="00686A9D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6635F8D" wp14:editId="583073FB">
                  <wp:simplePos x="0" y="0"/>
                  <wp:positionH relativeFrom="column">
                    <wp:posOffset>-42545</wp:posOffset>
                  </wp:positionH>
                  <wp:positionV relativeFrom="page">
                    <wp:posOffset>8585</wp:posOffset>
                  </wp:positionV>
                  <wp:extent cx="691200" cy="691200"/>
                  <wp:effectExtent l="0" t="0" r="0" b="0"/>
                  <wp:wrapNone/>
                  <wp:docPr id="20" name="Picture 22" descr="3_Gefahrstoff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1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2" descr="3_Gefahrstoffe">
                            <a:extLst>
                              <a:ext uri="{FF2B5EF4-FFF2-40B4-BE49-F238E27FC236}">
                                <a16:creationId xmlns:a16="http://schemas.microsoft.com/office/drawing/2014/main" id="{00000000-0008-0000-0400-000018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B96140" w14:textId="625FA5D3" w:rsidR="00E746C7" w:rsidRPr="00200EAA" w:rsidRDefault="00E746C7" w:rsidP="00686A9D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16D4B97B" w14:textId="079A5CF9" w:rsidR="006F01DF" w:rsidRPr="005E027E" w:rsidRDefault="006F01DF" w:rsidP="00686A9D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  <w:r w:rsidRPr="005E02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inatmen</w:t>
            </w:r>
            <w:r w:rsidRPr="006F01D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siehe auch Gefährdungsfaktor 8.3 Ersticken, Ertrinken)</w:t>
            </w:r>
          </w:p>
        </w:tc>
      </w:tr>
      <w:tr w:rsidR="00DA0174" w14:paraId="55E899A9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1990BB1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38B6C2F" w14:textId="77777777" w:rsidR="00DA0174" w:rsidRPr="00DA0174" w:rsidRDefault="00DA0174" w:rsidP="00DA0174">
            <w:pPr>
              <w:pStyle w:val="Listenabsatz"/>
              <w:ind w:left="337" w:hanging="337"/>
            </w:pPr>
            <w:r w:rsidRPr="00DA0174">
              <w:t>Gase, Dämpfe (z.B. durch Faulung: Methan, Schwefelwasserstoff, Kohlendioxid; durch unzulässig eingeleitete brennbare Flüssigkeiten: Benzin, Lösemittel)</w:t>
            </w:r>
          </w:p>
          <w:p w14:paraId="0F5DB8F3" w14:textId="560DD533" w:rsidR="00DA0174" w:rsidRPr="00DA0174" w:rsidRDefault="00DA0174" w:rsidP="00DA0174">
            <w:pPr>
              <w:pStyle w:val="Listenabsatz"/>
              <w:ind w:left="337" w:hanging="337"/>
            </w:pPr>
            <w:r w:rsidRPr="00DA0174">
              <w:t>Sauerstoffmangel (durch verdrängte Medien in umschlossenen Räumen und Behältern)</w:t>
            </w:r>
          </w:p>
          <w:p w14:paraId="04D17DD7" w14:textId="77777777" w:rsidR="00DA0174" w:rsidRPr="00DA0174" w:rsidRDefault="00DA0174" w:rsidP="00DA0174">
            <w:pPr>
              <w:pStyle w:val="Listenabsatz"/>
              <w:ind w:left="337" w:hanging="337"/>
            </w:pPr>
            <w:r w:rsidRPr="00DA0174">
              <w:t>Benzindämpfe beim Betanken von Maschinen / Umfüllen</w:t>
            </w:r>
          </w:p>
          <w:p w14:paraId="77626F8C" w14:textId="4FFCF934" w:rsidR="00DA0174" w:rsidRPr="00DA0174" w:rsidRDefault="00DA0174" w:rsidP="00DA0174">
            <w:pPr>
              <w:pStyle w:val="Listenabsatz"/>
              <w:ind w:left="337" w:hanging="337"/>
            </w:pPr>
            <w:r w:rsidRPr="00DA0174">
              <w:t>Abgase von motorbetriebenen Maschinen oder Fahrzeugen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5E3D6E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676A45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64B394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4A1ECB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28C061F" w14:textId="1BE95DF5" w:rsidR="00DA0174" w:rsidRPr="00DA0174" w:rsidRDefault="00102BBE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372FC2">
              <w:t>Belüften von umschlossenen Räum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0D3ABD4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373B251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88CA025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31C12C9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75BC9A6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753DCAA" w14:textId="77777777" w:rsidR="00DA0174" w:rsidRPr="00545794" w:rsidRDefault="00DA0174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454D28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ADEAD8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3174F36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046B64A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CC0F79" w14:textId="675A2A2E" w:rsidR="00DA0174" w:rsidRPr="00DA0174" w:rsidRDefault="00102BBE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372FC2">
              <w:t>Messung der Atmosphäre (Mehrfach</w:t>
            </w:r>
            <w:r>
              <w:t>-</w:t>
            </w:r>
            <w:r w:rsidRPr="00372FC2">
              <w:t>Gaswarngeräte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7A5F97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FB1D408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4202F3E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44162D1B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AD7CF14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4301DA4" w14:textId="77777777" w:rsidR="00DA0174" w:rsidRPr="00545794" w:rsidRDefault="00DA0174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4EDDB37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FFC77E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94DF93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51EA16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98E261B" w14:textId="7F08C7ED" w:rsidR="00DA0174" w:rsidRPr="00DA0174" w:rsidRDefault="00102BBE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372FC2">
              <w:t xml:space="preserve">Zugelassenen Atemschutz zur Verfügung stellen und benutzen </w:t>
            </w:r>
            <w:r>
              <w:t>(</w:t>
            </w:r>
            <w:r w:rsidRPr="00372FC2">
              <w:t>z.B. beim Öffnen geschlossener System</w:t>
            </w:r>
            <w:r>
              <w:t>e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D58CB07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27190A1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9C63618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4F587B1A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1CD3E5A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DDB87E" w14:textId="77777777" w:rsidR="00DA0174" w:rsidRPr="00545794" w:rsidRDefault="00DA0174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FBA3A6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5C1E408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55E0BE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9BD10E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3B005D7" w14:textId="6D6A8A72" w:rsidR="00DA0174" w:rsidRPr="00DA0174" w:rsidRDefault="00102BBE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372FC2">
              <w:t>Erlaubnisscheinverfahren/Betriebsanweisung bei Arbeiten in</w:t>
            </w:r>
            <w:r>
              <w:t xml:space="preserve"> </w:t>
            </w:r>
            <w:r w:rsidRPr="00372FC2">
              <w:t>umschlossenen Räum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DCD768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408380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F01B3B9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3EB9E17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E74FD9B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31EF82" w14:textId="77777777" w:rsidR="00DA0174" w:rsidRPr="00200EAA" w:rsidRDefault="00DA0174" w:rsidP="00686A9D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BE4404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44159D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7FDD870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652790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3ABA837" w14:textId="77777777" w:rsidR="00DA0174" w:rsidRPr="00200EAA" w:rsidRDefault="00DA0174" w:rsidP="00686A9D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6104D8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03BB86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E3DAA45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1126B42A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C0ABE15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32B2C81" w14:textId="23B158CF" w:rsidR="00DA0174" w:rsidRPr="00200EAA" w:rsidRDefault="00DA0174" w:rsidP="00686A9D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573AE2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7AF121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815096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DFD5CE9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E24F5B" w14:textId="77777777" w:rsidR="00DA0174" w:rsidRPr="00200EAA" w:rsidRDefault="00DA0174" w:rsidP="00686A9D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40B2183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11750E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AC48B73" w14:textId="77777777" w:rsidR="00DA0174" w:rsidRPr="00545794" w:rsidRDefault="00DA0174" w:rsidP="00686A9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226774AE" w14:textId="77777777" w:rsidTr="00E746C7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388DECB4" w14:textId="1DD4AE25" w:rsidR="00DA0174" w:rsidRPr="00200EAA" w:rsidRDefault="00DA0174" w:rsidP="00686A9D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3297A2B" wp14:editId="51ECA90F">
                  <wp:simplePos x="0" y="0"/>
                  <wp:positionH relativeFrom="column">
                    <wp:posOffset>-42850</wp:posOffset>
                  </wp:positionH>
                  <wp:positionV relativeFrom="paragraph">
                    <wp:posOffset>7620</wp:posOffset>
                  </wp:positionV>
                  <wp:extent cx="691200" cy="691200"/>
                  <wp:effectExtent l="0" t="0" r="0" b="0"/>
                  <wp:wrapNone/>
                  <wp:docPr id="28" name="Picture 26" descr="4_Bio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1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6" descr="4_Biogefaehrdung">
                            <a:extLst>
                              <a:ext uri="{FF2B5EF4-FFF2-40B4-BE49-F238E27FC236}">
                                <a16:creationId xmlns:a16="http://schemas.microsoft.com/office/drawing/2014/main" id="{00000000-0008-0000-0400-00001C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37BE80FE" w14:textId="3CAD7DB6" w:rsidR="00DA0174" w:rsidRPr="005E027E" w:rsidRDefault="00DA0174" w:rsidP="00686A9D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  <w:r w:rsidRPr="005E027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A0174">
              <w:rPr>
                <w:rFonts w:ascii="Arial" w:hAnsi="Arial" w:cs="Arial"/>
                <w:b/>
                <w:bCs/>
                <w:sz w:val="18"/>
                <w:szCs w:val="18"/>
              </w:rPr>
              <w:t>Infektionsgefährdung durch pathogene Mikroorganisme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A0174">
              <w:rPr>
                <w:rFonts w:ascii="Arial" w:hAnsi="Arial" w:cs="Arial"/>
                <w:b/>
                <w:bCs/>
                <w:sz w:val="18"/>
                <w:szCs w:val="18"/>
              </w:rPr>
              <w:t>(z.B. Bakterien, Viren, Pilze)</w:t>
            </w:r>
          </w:p>
        </w:tc>
      </w:tr>
      <w:tr w:rsidR="00DA0174" w14:paraId="5BF93C27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180D6E2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C068D4" w14:textId="57BF97F2" w:rsidR="00DA0174" w:rsidRPr="00DA0174" w:rsidRDefault="00DA0174" w:rsidP="00DA0174">
            <w:pPr>
              <w:pStyle w:val="Listenabsatz"/>
              <w:ind w:left="337" w:hanging="337"/>
            </w:pPr>
            <w:r w:rsidRPr="00DA0174">
              <w:t>Kontakt mit Abwasser, Rechengut oder Schlamm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E8266DC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B0B13B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8BFDD4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9555E2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10C647E" w14:textId="301F0B27" w:rsidR="00DA0174" w:rsidRPr="00DA0174" w:rsidRDefault="00102BBE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A0174">
              <w:t>Hautkontakt vermeid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7801C1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DE803A1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8E0325F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A0174" w14:paraId="6EA4CE7B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385959D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C95BA9" w14:textId="77777777" w:rsidR="00DA0174" w:rsidRPr="00545794" w:rsidRDefault="00DA0174" w:rsidP="00200EA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5CE4200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C6F183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2BFD90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5AB6862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D06717" w14:textId="6D7BE09D" w:rsidR="00DA0174" w:rsidRPr="00DA0174" w:rsidRDefault="00102BBE" w:rsidP="00DA0174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A0174">
              <w:t>Trennung der Waschräume und Umkleiden in Schwarz-Weiß-Bereiche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50FE85A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E517613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62B8547" w14:textId="77777777" w:rsidR="00DA0174" w:rsidRPr="00545794" w:rsidRDefault="00DA0174" w:rsidP="00200EA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02BBE" w14:paraId="58E7DE05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3922EC8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199049" w14:textId="77777777" w:rsidR="00102BBE" w:rsidRPr="00545794" w:rsidRDefault="00102BBE" w:rsidP="00102B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C1345C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028039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FDB32B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CF55C1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619C4D9" w14:textId="1B13FD3A" w:rsidR="00102BBE" w:rsidRPr="00DA0174" w:rsidRDefault="00102BBE" w:rsidP="00102BBE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A0174">
              <w:t xml:space="preserve">geeignete PSA zur Verfügung stellen und benutzen (z.B. Handschuhe, </w:t>
            </w:r>
            <w:r>
              <w:t>körperbedeckende Arbeits-/Schutzkleidung</w:t>
            </w:r>
            <w:r w:rsidRPr="00DA0174">
              <w:t>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5A19CB6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05D0E7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E2BFF24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02BBE" w14:paraId="71A98E2F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23D4CC4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4B6EB13" w14:textId="77777777" w:rsidR="00102BBE" w:rsidRPr="00545794" w:rsidRDefault="00102BBE" w:rsidP="00102B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864F2A5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BD8D5D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E5186D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4E70029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FE1AC3" w14:textId="4E4D5C1A" w:rsidR="00102BBE" w:rsidRPr="00DA0174" w:rsidRDefault="00102BBE" w:rsidP="00102BBE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A0174">
              <w:t>Hygieneunterweisung</w:t>
            </w:r>
            <w:r>
              <w:t xml:space="preserve"> </w:t>
            </w:r>
            <w:r w:rsidRPr="00DA0174">
              <w:t>/</w:t>
            </w:r>
            <w:r>
              <w:t xml:space="preserve"> </w:t>
            </w:r>
            <w:r w:rsidRPr="00DA0174">
              <w:t>Hautschutzplan</w:t>
            </w:r>
            <w:r>
              <w:t xml:space="preserve"> </w:t>
            </w:r>
            <w:r w:rsidRPr="00DA0174">
              <w:t>/</w:t>
            </w:r>
            <w:r>
              <w:t xml:space="preserve"> </w:t>
            </w:r>
            <w:r w:rsidRPr="00DA0174">
              <w:t>Hygienepla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55539B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750D97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C97411C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02BBE" w14:paraId="19D9A64A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0C09810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796625F" w14:textId="77777777" w:rsidR="00102BBE" w:rsidRPr="00545794" w:rsidRDefault="00102BBE" w:rsidP="00102B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F48B811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CA510C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94105B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44221D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ADD8F11" w14:textId="436963C4" w:rsidR="00102BBE" w:rsidRPr="00DA0174" w:rsidRDefault="00102BBE" w:rsidP="00102BBE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A0174">
              <w:t>regelmäßige Reinigung und (Hände-) Desinfektio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C68BE5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F18876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C0D0083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02BBE" w14:paraId="07FE4505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DCD32BC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4202592" w14:textId="77777777" w:rsidR="00102BBE" w:rsidRPr="00545794" w:rsidRDefault="00102BBE" w:rsidP="00102B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4E329E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F8DCC6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3A57B2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43113E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F9769B" w14:textId="73B43026" w:rsidR="00102BBE" w:rsidRPr="00DA0174" w:rsidRDefault="00102BBE" w:rsidP="00102BBE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A0174">
              <w:t>ggf. arbeitsmedizinische Vorsorge, Impfun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47CE2F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2BDAB8E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16B2F32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02BBE" w14:paraId="7BFC2CC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0AA789B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6E1A298" w14:textId="77777777" w:rsidR="00102BBE" w:rsidRPr="00545794" w:rsidRDefault="00102BBE" w:rsidP="00102B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277FED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6397B6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C0219F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3D69806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92C7B0" w14:textId="537D10A7" w:rsidR="00102BBE" w:rsidRPr="00DA0174" w:rsidRDefault="00102BBE" w:rsidP="00102BBE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A0174">
              <w:t>natürliche oder technische Lüftung sicherstell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039CE7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1A72E52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5A8E8EA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02BBE" w14:paraId="5003BBB0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2FBDE37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889D01" w14:textId="77777777" w:rsidR="00102BBE" w:rsidRPr="00200EAA" w:rsidRDefault="00102BBE" w:rsidP="00102BBE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AFBEB9B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D8A8BA7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1C4056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DD05B2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30716E" w14:textId="77777777" w:rsidR="00102BBE" w:rsidRPr="00200EAA" w:rsidRDefault="00102BBE" w:rsidP="00102BBE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7C54CB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4CD9C55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EF31F46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02BBE" w14:paraId="2A8C469D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A442122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2B7F927" w14:textId="77777777" w:rsidR="00102BBE" w:rsidRPr="00200EAA" w:rsidRDefault="00102BBE" w:rsidP="00102BBE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DE4B46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FA8ACE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ABDA87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1EB30C7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6BB23EC" w14:textId="77777777" w:rsidR="00102BBE" w:rsidRPr="00200EAA" w:rsidRDefault="00102BBE" w:rsidP="00102BBE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5E0894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67BC25A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4DBAD17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02BBE" w14:paraId="65C488FA" w14:textId="77777777" w:rsidTr="00E746C7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54878FAE" w14:textId="5E19A692" w:rsidR="00102BBE" w:rsidRPr="00200EAA" w:rsidRDefault="00102BBE" w:rsidP="00102BBE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92032" behindDoc="0" locked="0" layoutInCell="1" allowOverlap="1" wp14:anchorId="19181026" wp14:editId="6211C4FF">
                  <wp:simplePos x="0" y="0"/>
                  <wp:positionH relativeFrom="column">
                    <wp:posOffset>-42850</wp:posOffset>
                  </wp:positionH>
                  <wp:positionV relativeFrom="page">
                    <wp:posOffset>6985</wp:posOffset>
                  </wp:positionV>
                  <wp:extent cx="691200" cy="691200"/>
                  <wp:effectExtent l="0" t="0" r="0" b="0"/>
                  <wp:wrapNone/>
                  <wp:docPr id="21" name="Picture 26" descr="4_Bio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1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6" descr="4_Biogefaehrdung">
                            <a:extLst>
                              <a:ext uri="{FF2B5EF4-FFF2-40B4-BE49-F238E27FC236}">
                                <a16:creationId xmlns:a16="http://schemas.microsoft.com/office/drawing/2014/main" id="{00000000-0008-0000-0400-00001C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6F9FEFEF" w14:textId="31DD9114" w:rsidR="00102BBE" w:rsidRPr="005E027E" w:rsidRDefault="00102BBE" w:rsidP="00102BBE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4.2 </w:t>
            </w:r>
            <w:r w:rsidRPr="00DA0174">
              <w:rPr>
                <w:rFonts w:ascii="Arial" w:hAnsi="Arial" w:cs="Arial"/>
                <w:b/>
                <w:bCs/>
                <w:sz w:val="18"/>
                <w:szCs w:val="18"/>
              </w:rPr>
              <w:t>sensibilisierende und toxische Wirkungen vo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A0174">
              <w:rPr>
                <w:rFonts w:ascii="Arial" w:hAnsi="Arial" w:cs="Arial"/>
                <w:b/>
                <w:bCs/>
                <w:sz w:val="18"/>
                <w:szCs w:val="18"/>
              </w:rPr>
              <w:t>Mikroorganismen</w:t>
            </w:r>
          </w:p>
        </w:tc>
      </w:tr>
      <w:tr w:rsidR="00102BBE" w14:paraId="55A8AC8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7DAEABF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0DD09E" w14:textId="77777777" w:rsidR="00102BBE" w:rsidRPr="00686A9D" w:rsidRDefault="00102BBE" w:rsidP="00102BBE">
            <w:pPr>
              <w:pStyle w:val="Listenabsatz"/>
              <w:ind w:left="337" w:hanging="337"/>
            </w:pPr>
            <w:r w:rsidRPr="00686A9D">
              <w:t>Schimmelpilze</w:t>
            </w:r>
          </w:p>
          <w:p w14:paraId="746C589B" w14:textId="764AF059" w:rsidR="00102BBE" w:rsidRPr="005904A1" w:rsidRDefault="00102BBE" w:rsidP="00102BBE">
            <w:pPr>
              <w:pStyle w:val="Listenabsatz"/>
              <w:ind w:left="337" w:hanging="337"/>
            </w:pPr>
            <w:r w:rsidRPr="00686A9D">
              <w:t>Endotoxine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902D7D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52E05ED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1A63622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777272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6E4CD1" w14:textId="4D2B41FE" w:rsidR="00102BBE" w:rsidRPr="00686A9D" w:rsidRDefault="00102BBE" w:rsidP="00102BBE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86A9D">
              <w:t>Hautkontakt vermeid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85B9C1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33F40F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C26C036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02BBE" w14:paraId="30840A30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ABA63BD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91485D" w14:textId="77777777" w:rsidR="00102BBE" w:rsidRPr="00545794" w:rsidRDefault="00102BBE" w:rsidP="00102B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F91F79E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DD54E73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2F7AE8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8AC3B0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182139F" w14:textId="0D47067B" w:rsidR="00102BBE" w:rsidRPr="00686A9D" w:rsidRDefault="00102BBE" w:rsidP="00102BBE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86A9D">
              <w:t>Trennung der Waschräume und Umkleiden in Schwarz-Weiß-Bereiche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37AF0D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1435BF7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02BEF32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02BBE" w14:paraId="6B2B615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2EEEFB6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6EF5F4" w14:textId="77777777" w:rsidR="00102BBE" w:rsidRPr="00545794" w:rsidRDefault="00102BBE" w:rsidP="00102B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DE6D81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1BBBDE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502EA7F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EAE27A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FF4215" w14:textId="23740E30" w:rsidR="00102BBE" w:rsidRPr="00686A9D" w:rsidRDefault="00102BBE" w:rsidP="00102BBE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86A9D">
              <w:t xml:space="preserve">geeignete PSA zur Verfügung stellen und benutzen (z.B. Handschuhe, </w:t>
            </w:r>
            <w:r>
              <w:t>körperbedeckende Arbeits-/Schutzkleidung</w:t>
            </w:r>
            <w:r w:rsidRPr="00686A9D">
              <w:t>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96D85A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0F6BB6E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481306C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02BBE" w14:paraId="7E432CBD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A416891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A558487" w14:textId="77777777" w:rsidR="00102BBE" w:rsidRPr="00545794" w:rsidRDefault="00102BBE" w:rsidP="00102B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DCA00A3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876600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60E058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8B81B6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FFBF29D" w14:textId="2660AD5D" w:rsidR="00102BBE" w:rsidRPr="00686A9D" w:rsidRDefault="00102BBE" w:rsidP="00102BBE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86A9D">
              <w:t>Hygieneunterweisung</w:t>
            </w:r>
            <w:r>
              <w:t xml:space="preserve"> </w:t>
            </w:r>
            <w:r w:rsidRPr="00686A9D">
              <w:t>/</w:t>
            </w:r>
            <w:r>
              <w:t xml:space="preserve"> </w:t>
            </w:r>
            <w:r w:rsidRPr="00686A9D">
              <w:t>Hautschutzplan</w:t>
            </w:r>
            <w:r>
              <w:t xml:space="preserve"> </w:t>
            </w:r>
            <w:r w:rsidRPr="00686A9D">
              <w:t>/</w:t>
            </w:r>
            <w:r>
              <w:t xml:space="preserve"> </w:t>
            </w:r>
            <w:r w:rsidRPr="00686A9D">
              <w:t>Hygienepla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F976685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E44F553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684587A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02BBE" w14:paraId="65B75BB5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218487E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A1F11A" w14:textId="77777777" w:rsidR="00102BBE" w:rsidRPr="00545794" w:rsidRDefault="00102BBE" w:rsidP="00102B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AB3880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A38056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7F240E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5970B80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EA0DBE1" w14:textId="4BD4BEF1" w:rsidR="00102BBE" w:rsidRPr="00686A9D" w:rsidRDefault="00102BBE" w:rsidP="00102BBE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86A9D">
              <w:t>regelmäßige Reinigung und (Hände-) Desinfektio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203149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0FA299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4DDA2B2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02BBE" w14:paraId="280BCC3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6460ED0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B31629" w14:textId="77777777" w:rsidR="00102BBE" w:rsidRPr="00545794" w:rsidRDefault="00102BBE" w:rsidP="00102B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65D924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3482766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1C4E6A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2F93AF5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E57ABFB" w14:textId="2B4089C0" w:rsidR="00102BBE" w:rsidRPr="00686A9D" w:rsidRDefault="00102BBE" w:rsidP="00102BBE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86A9D">
              <w:t>ggf. arbeitsmedizinische Vorsorge, Impfun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6DBA5D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935720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F82628E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02BBE" w14:paraId="19041DC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48F9F7F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4E6C2CC" w14:textId="77777777" w:rsidR="00102BBE" w:rsidRPr="00545794" w:rsidRDefault="00102BBE" w:rsidP="00102BB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CBE918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BA2785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8ADF14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9CB9DE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932495" w14:textId="113AF425" w:rsidR="00102BBE" w:rsidRPr="00686A9D" w:rsidRDefault="00102BBE" w:rsidP="00102BBE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86A9D">
              <w:t>natürliche oder technische Lüftung sicherstell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EF450A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2387376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AB2661D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02BBE" w14:paraId="5470481D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5845283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5E225E" w14:textId="77777777" w:rsidR="00102BBE" w:rsidRPr="00200EAA" w:rsidRDefault="00102BBE" w:rsidP="00102BBE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6591B29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373B16A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69E7DB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F086D1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370B3A1" w14:textId="77777777" w:rsidR="00102BBE" w:rsidRPr="00200EAA" w:rsidRDefault="00102BBE" w:rsidP="00102BBE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5A7E7B5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570C869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2C5418B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02BBE" w14:paraId="41E61BBC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8B5979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6F46819" w14:textId="77777777" w:rsidR="00102BBE" w:rsidRPr="00200EAA" w:rsidRDefault="00102BBE" w:rsidP="00102BBE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4A6BB6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712FCC8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E78726D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DCA9D69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058881" w14:textId="77777777" w:rsidR="00102BBE" w:rsidRPr="00200EAA" w:rsidRDefault="00102BBE" w:rsidP="00102BBE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52A204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91E5588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BC439B1" w14:textId="77777777" w:rsidR="00102BBE" w:rsidRPr="00545794" w:rsidRDefault="00102BBE" w:rsidP="00102B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02BBE" w14:paraId="51AABF03" w14:textId="77777777" w:rsidTr="006D382C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591FB050" w14:textId="7C58AE34" w:rsidR="00102BBE" w:rsidRPr="00200EAA" w:rsidRDefault="00102BBE" w:rsidP="00102BBE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51776" behindDoc="0" locked="0" layoutInCell="1" allowOverlap="1" wp14:anchorId="71200CDB" wp14:editId="3B35A5C6">
                  <wp:simplePos x="0" y="0"/>
                  <wp:positionH relativeFrom="column">
                    <wp:posOffset>-42850</wp:posOffset>
                  </wp:positionH>
                  <wp:positionV relativeFrom="paragraph">
                    <wp:posOffset>2540</wp:posOffset>
                  </wp:positionV>
                  <wp:extent cx="691200" cy="691200"/>
                  <wp:effectExtent l="0" t="0" r="0" b="0"/>
                  <wp:wrapNone/>
                  <wp:docPr id="22" name="Picture 15" descr="5_Brand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1D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15" descr="5_Brandgefaehrdung">
                            <a:extLst>
                              <a:ext uri="{FF2B5EF4-FFF2-40B4-BE49-F238E27FC236}">
                                <a16:creationId xmlns:a16="http://schemas.microsoft.com/office/drawing/2014/main" id="{00000000-0008-0000-0400-00001D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2FBBC614" w14:textId="61E445B6" w:rsidR="00102BBE" w:rsidRPr="005E027E" w:rsidRDefault="00102BBE" w:rsidP="00102BBE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86A9D"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 </w:t>
            </w:r>
            <w:r w:rsidRPr="00686A9D">
              <w:rPr>
                <w:rFonts w:ascii="Arial" w:hAnsi="Arial" w:cs="Arial"/>
                <w:b/>
                <w:bCs/>
                <w:sz w:val="18"/>
                <w:szCs w:val="18"/>
              </w:rPr>
              <w:t>explosionsfähige Atmosphäre</w:t>
            </w:r>
          </w:p>
        </w:tc>
      </w:tr>
      <w:tr w:rsidR="00782FAC" w14:paraId="1347136F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A0F2897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F3B5A57" w14:textId="6EFC5D1C" w:rsidR="00782FAC" w:rsidRPr="00DE72AD" w:rsidRDefault="00782FAC" w:rsidP="00782FAC">
            <w:pPr>
              <w:pStyle w:val="Listenabsatz"/>
              <w:ind w:left="337" w:hanging="337"/>
            </w:pPr>
            <w:r w:rsidRPr="00DE72AD">
              <w:t>Explosionsfähige Atmosphäre durch Luft und brennbare Gase (z.B. Faulgasaustritt aus Faulgas führenden Anlagen oder Faulgasentwicklung in Pumpensümpfen und Stauräumen von Abwasser und Klärschlamm)</w:t>
            </w:r>
          </w:p>
          <w:p w14:paraId="5294F222" w14:textId="283D3F7A" w:rsidR="00782FAC" w:rsidRPr="00DE72AD" w:rsidRDefault="00782FAC" w:rsidP="00782FAC">
            <w:pPr>
              <w:pStyle w:val="Listenabsatz"/>
              <w:ind w:left="337" w:hanging="337"/>
            </w:pPr>
            <w:r w:rsidRPr="00DE72AD">
              <w:t xml:space="preserve">Explosionsfähige Atmosphäre durch Luft und Dämpfe brennbarer </w:t>
            </w:r>
            <w:r w:rsidRPr="00645349">
              <w:t>Flüssigkeiten (z.B. unzulässige Einleitung von Benzin oder anderen</w:t>
            </w:r>
            <w:r>
              <w:t xml:space="preserve"> </w:t>
            </w:r>
            <w:r w:rsidRPr="00645349">
              <w:t>brennbaren Flüssigkeiten in die Kanalisation)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19F4EB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D5AACB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5061C45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677338C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014957" w14:textId="1C720050" w:rsidR="00782FAC" w:rsidRPr="00686A9D" w:rsidRDefault="00782FAC" w:rsidP="00782FAC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E72AD">
              <w:t>natürliche oder technische Lüftung sicherstell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A677362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DC25C35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4581C6C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82FAC" w14:paraId="36FED8A5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8C145A5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99986E3" w14:textId="77777777" w:rsidR="00782FAC" w:rsidRPr="00545794" w:rsidRDefault="00782FAC" w:rsidP="00782F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1D871EE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7978B88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D0B29A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60A1C0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2A1A7D" w14:textId="5C82C930" w:rsidR="00782FAC" w:rsidRPr="00DE72AD" w:rsidRDefault="00782FAC" w:rsidP="00782FAC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E72AD">
              <w:t>Zündquellen vermeiden, z.B. heiße Oberflächen, Flammen, mechanisch erzeugte Funken, elektrische Anlagen, statische Elektrizität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472226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F5E57E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371FCDF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82FAC" w14:paraId="730FCCB5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C5E5999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A009B1" w14:textId="77777777" w:rsidR="00782FAC" w:rsidRPr="00545794" w:rsidRDefault="00782FAC" w:rsidP="00782F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A08D3D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573102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5FFD704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2E8A4A0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005562" w14:textId="206D2542" w:rsidR="00782FAC" w:rsidRPr="00DE72AD" w:rsidRDefault="00782FAC" w:rsidP="00782FAC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E72AD">
              <w:t>Feuerarbeiten wie Schweißen nur mit Erlaubnisscheinverfahr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D86079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4F9F3ED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40F8936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82FAC" w14:paraId="1F093B40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02D31C4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DB0957" w14:textId="77777777" w:rsidR="00782FAC" w:rsidRPr="00545794" w:rsidRDefault="00782FAC" w:rsidP="00782F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E021FFB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919DB4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5BBABD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517AEEC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9E3812" w14:textId="163B2142" w:rsidR="00782FAC" w:rsidRPr="00DE72AD" w:rsidRDefault="00782FAC" w:rsidP="00782FAC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E72AD">
              <w:t>nur geeignete Betriebsmittel bereitstellen und einsetzen</w:t>
            </w:r>
            <w:r>
              <w:t xml:space="preserve"> (z.B. ex-geschützte Beleuchtung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DA0E69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67C65D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83186B1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82FAC" w14:paraId="28138F4B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032BEF9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D51D30" w14:textId="77777777" w:rsidR="00782FAC" w:rsidRPr="00545794" w:rsidRDefault="00782FAC" w:rsidP="00782F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CDA643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701A80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B58940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5F33B1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4EE62B" w14:textId="75779101" w:rsidR="00782FAC" w:rsidRPr="00DE72AD" w:rsidRDefault="00782FAC" w:rsidP="00782FAC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E72AD">
              <w:t>Überwachung der Konzentration (z.B. mobile oder ortsfeste Gaswarngeräte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5E0C36E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B63B90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C17CCAB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82FAC" w14:paraId="7621AD2A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90FBCA8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C56F91" w14:textId="77777777" w:rsidR="00782FAC" w:rsidRPr="00200EAA" w:rsidRDefault="00782FAC" w:rsidP="00782FAC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55F54E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B06CE7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4EC345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A5F062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003898F" w14:textId="77777777" w:rsidR="00782FAC" w:rsidRPr="00200EAA" w:rsidRDefault="00782FAC" w:rsidP="00782FAC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C1285E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7364376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7C6F13F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82FAC" w14:paraId="6576B5D2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FD15B4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C364E2A" w14:textId="77777777" w:rsidR="00782FAC" w:rsidRPr="00200EAA" w:rsidRDefault="00782FAC" w:rsidP="00782FAC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618ECD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BB03DE5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43317D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CE6432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E6BF90" w14:textId="77777777" w:rsidR="00782FAC" w:rsidRPr="00200EAA" w:rsidRDefault="00782FAC" w:rsidP="00782FAC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24FB248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6774C20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9B0248B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82FAC" w14:paraId="5B7D2257" w14:textId="77777777" w:rsidTr="006D382C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14C9E2EF" w14:textId="77777777" w:rsidR="00782FAC" w:rsidRDefault="00782FAC" w:rsidP="00782FAC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79424" behindDoc="0" locked="0" layoutInCell="1" allowOverlap="1" wp14:anchorId="2478A5FF" wp14:editId="34B7DAB3">
                  <wp:simplePos x="0" y="0"/>
                  <wp:positionH relativeFrom="column">
                    <wp:posOffset>-42850</wp:posOffset>
                  </wp:positionH>
                  <wp:positionV relativeFrom="paragraph">
                    <wp:posOffset>1270</wp:posOffset>
                  </wp:positionV>
                  <wp:extent cx="691200" cy="691200"/>
                  <wp:effectExtent l="0" t="0" r="0" b="0"/>
                  <wp:wrapNone/>
                  <wp:docPr id="36" name="Picture 19" descr="8_Arbeitsumge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2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19" descr="8_Arbeitsumgebung">
                            <a:extLst>
                              <a:ext uri="{FF2B5EF4-FFF2-40B4-BE49-F238E27FC236}">
                                <a16:creationId xmlns:a16="http://schemas.microsoft.com/office/drawing/2014/main" id="{00000000-0008-0000-0400-00002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9B8435" w14:textId="359AF586" w:rsidR="00782FAC" w:rsidRPr="00200EAA" w:rsidRDefault="00782FAC" w:rsidP="00782FAC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442BB2F4" w14:textId="3A2FBC30" w:rsidR="00782FAC" w:rsidRPr="005E027E" w:rsidRDefault="00782FAC" w:rsidP="00782FAC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1 Klima</w:t>
            </w:r>
          </w:p>
        </w:tc>
      </w:tr>
      <w:tr w:rsidR="00782FAC" w14:paraId="1D027869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C294D84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262701" w14:textId="7DB32654" w:rsidR="00782FAC" w:rsidRPr="00932358" w:rsidRDefault="00782FAC" w:rsidP="00782FA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32358">
              <w:rPr>
                <w:rFonts w:ascii="Arial" w:hAnsi="Arial" w:cs="Arial"/>
                <w:b/>
                <w:bCs/>
                <w:sz w:val="18"/>
                <w:szCs w:val="18"/>
              </w:rPr>
              <w:t>Arbeiten unter erschwerten Bedingungen</w:t>
            </w:r>
          </w:p>
          <w:p w14:paraId="02A27782" w14:textId="36520885" w:rsidR="00782FAC" w:rsidRDefault="00782FAC" w:rsidP="00782FAC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932358">
              <w:t>zu hohe Luftfeuchtigkeit (z.B. Kanalisation)</w:t>
            </w:r>
          </w:p>
          <w:p w14:paraId="778F91CC" w14:textId="4321D845" w:rsidR="00782FAC" w:rsidRPr="00CB5365" w:rsidRDefault="00782FAC" w:rsidP="00782FAC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932358">
              <w:t>unangenehme Geruchsemissionen (z.B. Kanalisation)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D93EF0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E505287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7B00F9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E13B15" w14:textId="0FA053FF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A45A50" w14:textId="1D7AD024" w:rsidR="00782FAC" w:rsidRPr="00CB5365" w:rsidRDefault="00782FAC" w:rsidP="00782FAC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932358">
              <w:t>natürliche oder technische Lüftung sicherstell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E29860D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089C81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768DD66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82FAC" w14:paraId="1CC17A6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B7D6630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C6032D" w14:textId="77777777" w:rsidR="00782FAC" w:rsidRPr="00200EAA" w:rsidRDefault="00782FAC" w:rsidP="00782FAC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74909E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DCCAE1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E5FC62D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4254D1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BC7D57" w14:textId="77777777" w:rsidR="00782FAC" w:rsidRPr="00200EAA" w:rsidRDefault="00782FAC" w:rsidP="00782FAC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C213AE8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DDE15A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81AF1F7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82FAC" w14:paraId="5A568455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EDAC1C1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47BF22" w14:textId="77777777" w:rsidR="00782FAC" w:rsidRPr="00200EAA" w:rsidRDefault="00782FAC" w:rsidP="00782FAC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7C7A21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662AB7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818972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82A185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67B539D" w14:textId="77777777" w:rsidR="00782FAC" w:rsidRPr="00200EAA" w:rsidRDefault="00782FAC" w:rsidP="00782FAC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443A83E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29A3640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1202C76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82FAC" w14:paraId="5B2A8289" w14:textId="77777777" w:rsidTr="006D382C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0E24F047" w14:textId="77777777" w:rsidR="00782FAC" w:rsidRPr="00200EAA" w:rsidRDefault="00782FAC" w:rsidP="00782FAC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93760" behindDoc="0" locked="0" layoutInCell="1" allowOverlap="1" wp14:anchorId="08DEB683" wp14:editId="6D2BFAB4">
                  <wp:simplePos x="0" y="0"/>
                  <wp:positionH relativeFrom="column">
                    <wp:posOffset>-42545</wp:posOffset>
                  </wp:positionH>
                  <wp:positionV relativeFrom="page">
                    <wp:posOffset>-4775</wp:posOffset>
                  </wp:positionV>
                  <wp:extent cx="691200" cy="691200"/>
                  <wp:effectExtent l="0" t="0" r="0" b="0"/>
                  <wp:wrapNone/>
                  <wp:docPr id="35" name="Picture 19" descr="8_Arbeitsumge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2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19" descr="8_Arbeitsumgebung">
                            <a:extLst>
                              <a:ext uri="{FF2B5EF4-FFF2-40B4-BE49-F238E27FC236}">
                                <a16:creationId xmlns:a16="http://schemas.microsoft.com/office/drawing/2014/main" id="{00000000-0008-0000-0400-00002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3A22913C" w14:textId="2DA91362" w:rsidR="00782FAC" w:rsidRPr="005E027E" w:rsidRDefault="00782FAC" w:rsidP="00782FAC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8.2 </w:t>
            </w:r>
            <w:r w:rsidRPr="00932358">
              <w:rPr>
                <w:rFonts w:ascii="Arial" w:hAnsi="Arial" w:cs="Arial"/>
                <w:b/>
                <w:bCs/>
                <w:sz w:val="18"/>
                <w:szCs w:val="18"/>
              </w:rPr>
              <w:t>Beleuchtung, Licht</w:t>
            </w:r>
          </w:p>
        </w:tc>
      </w:tr>
      <w:tr w:rsidR="00782FAC" w14:paraId="0CC7AC2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D165FE1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E691E78" w14:textId="4E22923D" w:rsidR="00782FAC" w:rsidRPr="006F5E82" w:rsidRDefault="00782FAC" w:rsidP="00782FAC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932358">
              <w:t>mangelhafte Beleuchtungsstärke</w:t>
            </w:r>
            <w:r w:rsidR="00B8497C">
              <w:br/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1C2B25D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54192A6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FA39D42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D4B43D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51331AC" w14:textId="162B1B3B" w:rsidR="00782FAC" w:rsidRPr="00CB5365" w:rsidRDefault="00782FAC" w:rsidP="00782FAC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>
              <w:t>geeignete ex-geschützte Beleuchtung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C655F17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7FDCA67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E4A8B1C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82FAC" w14:paraId="2682CB38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9801BF3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2BD0149" w14:textId="77777777" w:rsidR="00782FAC" w:rsidRPr="00200EAA" w:rsidRDefault="00782FAC" w:rsidP="00782FAC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7E7165A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7514374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3957AEE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99C25F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DC27C0B" w14:textId="77777777" w:rsidR="00782FAC" w:rsidRPr="00200EAA" w:rsidRDefault="00782FAC" w:rsidP="00782FAC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1DA16B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C63D3E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0285648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82FAC" w14:paraId="536FF989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2BAECA1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1490B6" w14:textId="77777777" w:rsidR="00782FAC" w:rsidRPr="00200EAA" w:rsidRDefault="00782FAC" w:rsidP="00782FAC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00871D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4C2AB8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00F9DC1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239E79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836BFD" w14:textId="77777777" w:rsidR="00782FAC" w:rsidRPr="00200EAA" w:rsidRDefault="00782FAC" w:rsidP="00782FAC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D29CE7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DA3B83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429D228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82FAC" w14:paraId="7C4ADC0E" w14:textId="77777777" w:rsidTr="006D382C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6EBEDA5F" w14:textId="77777777" w:rsidR="00782FAC" w:rsidRPr="00200EAA" w:rsidRDefault="00782FAC" w:rsidP="00782FAC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94784" behindDoc="0" locked="0" layoutInCell="1" allowOverlap="1" wp14:anchorId="5EE90F1A" wp14:editId="4D6E26A6">
                  <wp:simplePos x="0" y="0"/>
                  <wp:positionH relativeFrom="column">
                    <wp:posOffset>-42850</wp:posOffset>
                  </wp:positionH>
                  <wp:positionV relativeFrom="paragraph">
                    <wp:posOffset>635</wp:posOffset>
                  </wp:positionV>
                  <wp:extent cx="691200" cy="691200"/>
                  <wp:effectExtent l="0" t="0" r="0" b="0"/>
                  <wp:wrapNone/>
                  <wp:docPr id="37" name="Picture 19" descr="8_Arbeitsumge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2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19" descr="8_Arbeitsumgebung">
                            <a:extLst>
                              <a:ext uri="{FF2B5EF4-FFF2-40B4-BE49-F238E27FC236}">
                                <a16:creationId xmlns:a16="http://schemas.microsoft.com/office/drawing/2014/main" id="{00000000-0008-0000-0400-00002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2ACC57A3" w14:textId="16EB47B0" w:rsidR="00782FAC" w:rsidRPr="005E027E" w:rsidRDefault="00782FAC" w:rsidP="00782FAC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5E82">
              <w:rPr>
                <w:rFonts w:ascii="Arial" w:hAnsi="Arial" w:cs="Arial"/>
                <w:b/>
                <w:bCs/>
                <w:sz w:val="18"/>
                <w:szCs w:val="18"/>
              </w:rPr>
              <w:t>8.3 Ersticken, Ertrinken (siehe auch Gefährdungsfaktor 1.6 Absturz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6F5E82">
              <w:rPr>
                <w:rFonts w:ascii="Arial" w:hAnsi="Arial" w:cs="Arial"/>
                <w:b/>
                <w:bCs/>
                <w:sz w:val="18"/>
                <w:szCs w:val="18"/>
              </w:rPr>
              <w:t>und 3.2 Einatmen)</w:t>
            </w:r>
          </w:p>
        </w:tc>
      </w:tr>
      <w:tr w:rsidR="00782FAC" w14:paraId="56AE6289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37DEA29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8CF978" w14:textId="6F59554C" w:rsidR="00782FAC" w:rsidRPr="00CB5365" w:rsidRDefault="00782FAC" w:rsidP="00782FAC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bei Arbeiten in umschlossenen Räumen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4B2A83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DAACD16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8ABB9A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4BF178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7B38FF" w14:textId="39115761" w:rsidR="00782FAC" w:rsidRPr="00CB5365" w:rsidRDefault="00782FAC" w:rsidP="00782FAC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Messung der Atmosphäre (Mehrfach</w:t>
            </w:r>
            <w:r>
              <w:t>-</w:t>
            </w:r>
            <w:r w:rsidRPr="006F5E82">
              <w:t>Gaswarngeräte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467583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51716F5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1D86BDA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82FAC" w14:paraId="0D2AEF1B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B070186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D27720" w14:textId="77777777" w:rsidR="00782FAC" w:rsidRPr="00CB5365" w:rsidRDefault="00782FAC" w:rsidP="00782FAC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30F3CB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05A589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AC5D19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E7C6A3D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6047E0D" w14:textId="33469D25" w:rsidR="00782FAC" w:rsidRPr="00CB5365" w:rsidRDefault="00782FAC" w:rsidP="00782FAC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Belüften von umschlossenen Räumen (natürliche oder technische</w:t>
            </w:r>
            <w:r>
              <w:t xml:space="preserve"> </w:t>
            </w:r>
            <w:r w:rsidRPr="006F5E82">
              <w:t>Lüftung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5649509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EB64BB8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2839655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B7CF4" w14:paraId="722BF0FA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01CC182" w14:textId="77777777" w:rsidR="00FB7CF4" w:rsidRPr="00545794" w:rsidRDefault="00FB7CF4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386209" w14:textId="77777777" w:rsidR="00FB7CF4" w:rsidRPr="00CB5365" w:rsidRDefault="00FB7CF4" w:rsidP="00782FAC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015A386" w14:textId="77777777" w:rsidR="00FB7CF4" w:rsidRPr="00545794" w:rsidRDefault="00FB7CF4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2F249F" w14:textId="77777777" w:rsidR="00FB7CF4" w:rsidRPr="00545794" w:rsidRDefault="00FB7CF4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09CB28B" w14:textId="77777777" w:rsidR="00FB7CF4" w:rsidRPr="00545794" w:rsidRDefault="00FB7CF4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67A3C9E" w14:textId="77777777" w:rsidR="00FB7CF4" w:rsidRPr="00545794" w:rsidRDefault="00FB7CF4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741CC4" w14:textId="40DEE877" w:rsidR="00FB7CF4" w:rsidRPr="006F5E82" w:rsidRDefault="00FB7CF4" w:rsidP="00782FAC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nicht allein arbeiten, sondern in Sicht- oder Rufweite einer Kollegin /</w:t>
            </w:r>
            <w:r>
              <w:t xml:space="preserve"> </w:t>
            </w:r>
            <w:r w:rsidRPr="006F5E82">
              <w:t>eines Kolle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3805AD9" w14:textId="77777777" w:rsidR="00FB7CF4" w:rsidRPr="00545794" w:rsidRDefault="00FB7CF4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2A3A42" w14:textId="77777777" w:rsidR="00FB7CF4" w:rsidRPr="00545794" w:rsidRDefault="00FB7CF4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509C087" w14:textId="77777777" w:rsidR="00FB7CF4" w:rsidRPr="00545794" w:rsidRDefault="00FB7CF4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82FAC" w14:paraId="2B7ECD1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323A971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281B39" w14:textId="77777777" w:rsidR="00782FAC" w:rsidRPr="00CB5365" w:rsidRDefault="00782FAC" w:rsidP="00782FAC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FA939B0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1708EE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0BE4CD6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F964DF7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439B440" w14:textId="7CEE955D" w:rsidR="00782FAC" w:rsidRPr="00CB5365" w:rsidRDefault="00782FAC" w:rsidP="00782FAC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Wettervorhersage beachten, Abbruch bei starker Wasserführung</w:t>
            </w:r>
            <w:r>
              <w:t xml:space="preserve"> </w:t>
            </w:r>
            <w:r w:rsidRPr="006F5E82">
              <w:t>oder plötzlichen Starkregenereigniss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4C4F772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5599B1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5F60DDD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82FAC" w14:paraId="219FA6DF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5913C4E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FC368E8" w14:textId="11E51589" w:rsidR="00782FAC" w:rsidRPr="00200EAA" w:rsidRDefault="00782FAC" w:rsidP="00782FAC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9C6DB0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28D7E0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EE652B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3AC16B0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EF1F59" w14:textId="77777777" w:rsidR="00782FAC" w:rsidRPr="00200EAA" w:rsidRDefault="00782FAC" w:rsidP="00782FAC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F928921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A36AC3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F43A863" w14:textId="77777777" w:rsidR="00782FAC" w:rsidRPr="00545794" w:rsidRDefault="00782FAC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67AC9" w14:paraId="7A261DFE" w14:textId="77777777" w:rsidTr="00B8497C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D214EED" w14:textId="29162FB7" w:rsidR="00C67AC9" w:rsidRPr="00545794" w:rsidRDefault="00C67AC9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1DDBE34" w14:textId="690DB06F" w:rsidR="00C67AC9" w:rsidRPr="00200EAA" w:rsidRDefault="00C67AC9" w:rsidP="00782FAC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2D69E25" w14:textId="77777777" w:rsidR="00C67AC9" w:rsidRPr="00545794" w:rsidRDefault="00C67AC9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7DAF56" w14:textId="77777777" w:rsidR="00C67AC9" w:rsidRPr="00545794" w:rsidRDefault="00C67AC9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BC2B11" w14:textId="77777777" w:rsidR="00C67AC9" w:rsidRPr="00545794" w:rsidRDefault="00C67AC9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CD0731" w14:textId="77777777" w:rsidR="00C67AC9" w:rsidRPr="00545794" w:rsidRDefault="00C67AC9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999860" w14:textId="77777777" w:rsidR="00C67AC9" w:rsidRPr="00200EAA" w:rsidRDefault="00C67AC9" w:rsidP="00782FAC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776FD8" w14:textId="77777777" w:rsidR="00C67AC9" w:rsidRPr="00545794" w:rsidRDefault="00C67AC9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F0A8A8E" w14:textId="77777777" w:rsidR="00C67AC9" w:rsidRPr="00545794" w:rsidRDefault="00C67AC9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27268AB" w14:textId="77777777" w:rsidR="00C67AC9" w:rsidRPr="00545794" w:rsidRDefault="00C67AC9" w:rsidP="00782FA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67AC9" w14:paraId="28620FF3" w14:textId="77777777" w:rsidTr="006C5299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37B54B39" w14:textId="41EB95CC" w:rsidR="00C67AC9" w:rsidRPr="00200EAA" w:rsidRDefault="00B8497C" w:rsidP="006C5299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13216" behindDoc="0" locked="0" layoutInCell="1" allowOverlap="1" wp14:anchorId="550A9C4B" wp14:editId="194E4705">
                  <wp:simplePos x="0" y="0"/>
                  <wp:positionH relativeFrom="column">
                    <wp:posOffset>-42254</wp:posOffset>
                  </wp:positionH>
                  <wp:positionV relativeFrom="page">
                    <wp:posOffset>1905</wp:posOffset>
                  </wp:positionV>
                  <wp:extent cx="690880" cy="690880"/>
                  <wp:effectExtent l="0" t="0" r="0" b="0"/>
                  <wp:wrapNone/>
                  <wp:docPr id="38" name="Picture 19" descr="8_Arbeitsumge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2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19" descr="8_Arbeitsumgebung">
                            <a:extLst>
                              <a:ext uri="{FF2B5EF4-FFF2-40B4-BE49-F238E27FC236}">
                                <a16:creationId xmlns:a16="http://schemas.microsoft.com/office/drawing/2014/main" id="{00000000-0008-0000-0400-000024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41139C5A" w14:textId="75A37557" w:rsidR="00C67AC9" w:rsidRPr="005E027E" w:rsidRDefault="00C67AC9" w:rsidP="006C5299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5E82">
              <w:rPr>
                <w:rFonts w:ascii="Arial" w:hAnsi="Arial" w:cs="Arial"/>
                <w:b/>
                <w:bCs/>
                <w:sz w:val="18"/>
                <w:szCs w:val="18"/>
              </w:rPr>
              <w:t>8.4 unzureichende Flucht- und Verkehrswege</w:t>
            </w:r>
          </w:p>
        </w:tc>
      </w:tr>
      <w:tr w:rsidR="000613C1" w14:paraId="6E1C31EE" w14:textId="77777777" w:rsidTr="00B8497C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3598A1F" w14:textId="75290682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148095" w14:textId="4E7D9C20" w:rsidR="000613C1" w:rsidRPr="00200EAA" w:rsidRDefault="000613C1" w:rsidP="000613C1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6F5E82">
              <w:t>Fluchtwege und Notausgänge nicht freigehalten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95AC3E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FDB7BD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E7EB91C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902CC8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C12C4AD" w14:textId="0D4B382D" w:rsidR="000613C1" w:rsidRPr="00200EAA" w:rsidRDefault="000613C1" w:rsidP="000613C1">
            <w:pPr>
              <w:pStyle w:val="Listenabsatz"/>
              <w:ind w:left="337" w:hanging="337"/>
            </w:pPr>
            <w:r w:rsidRPr="006F5E82">
              <w:t xml:space="preserve">Fluchtwege und Notausgänge </w:t>
            </w:r>
            <w:r>
              <w:t>freihal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1020C1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0C541FD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A815164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13C1" w14:paraId="606F7CF7" w14:textId="77777777" w:rsidTr="00B8497C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C1BDFCE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465DA05" w14:textId="7763E264" w:rsidR="000613C1" w:rsidRPr="00C67AC9" w:rsidRDefault="000613C1" w:rsidP="000613C1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269D924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BC266D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A1AF019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679DA60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BB9946" w14:textId="1D42C416" w:rsidR="000613C1" w:rsidRPr="00C67AC9" w:rsidRDefault="000613C1" w:rsidP="000613C1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6F3EAC6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6826752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3C2BA3E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13C1" w14:paraId="0B407C23" w14:textId="77777777" w:rsidTr="00B8497C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8543BA3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28095AF" w14:textId="77777777" w:rsidR="000613C1" w:rsidRPr="00200EAA" w:rsidRDefault="000613C1" w:rsidP="000613C1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9FB40A0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EB231A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5AE6247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FD22B9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29E063" w14:textId="77777777" w:rsidR="000613C1" w:rsidRPr="00200EAA" w:rsidRDefault="000613C1" w:rsidP="000613C1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891ECE3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399FC7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AB34A91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13C1" w14:paraId="192D636E" w14:textId="77777777" w:rsidTr="00B8497C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3E70DED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B95F56F" w14:textId="77777777" w:rsidR="000613C1" w:rsidRPr="008E69E5" w:rsidRDefault="000613C1" w:rsidP="000613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69E5">
              <w:rPr>
                <w:rFonts w:ascii="Arial" w:hAnsi="Arial" w:cs="Arial"/>
                <w:b/>
                <w:bCs/>
                <w:sz w:val="18"/>
                <w:szCs w:val="18"/>
              </w:rPr>
              <w:t>Abmessungen der Verkehrsweg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120E1451" w14:textId="509F3D97" w:rsidR="000613C1" w:rsidRPr="00200EAA" w:rsidRDefault="000613C1" w:rsidP="000613C1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8E69E5">
              <w:t>In den Verkehrsweg hineinragende Bauteile (z.B. Rohrleitungen,</w:t>
            </w:r>
            <w:r>
              <w:t xml:space="preserve"> </w:t>
            </w:r>
            <w:r w:rsidRPr="008E69E5">
              <w:t>Konsolen, Armaturen, Lüftungskanäle)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12E2B63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3434524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6C03730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71226B8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E644B78" w14:textId="5A9C0171" w:rsidR="000613C1" w:rsidRPr="00200EAA" w:rsidRDefault="000613C1" w:rsidP="000613C1">
            <w:pPr>
              <w:pStyle w:val="Listenabsatz"/>
              <w:ind w:left="337" w:hanging="337"/>
            </w:pPr>
            <w:r>
              <w:t xml:space="preserve">Nach Möglichkeit </w:t>
            </w:r>
            <w:r w:rsidRPr="008E69E5">
              <w:t>Anstoß- und Stolperstellen abpolstern und deutlich farbig markieren</w:t>
            </w:r>
            <w:r>
              <w:t xml:space="preserve"> </w:t>
            </w:r>
            <w:r w:rsidRPr="008E69E5">
              <w:t>(vorzugsweise gelb-schwarz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B0005A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0A5AA8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F44B054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13C1" w14:paraId="42CB502F" w14:textId="77777777" w:rsidTr="00B8497C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D4C2F6D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EC458D6" w14:textId="5247B804" w:rsidR="000613C1" w:rsidRPr="00C67AC9" w:rsidRDefault="000613C1" w:rsidP="000613C1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D910DD6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CCD3F0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EB6825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E0711A2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03C448D" w14:textId="26A8CC4D" w:rsidR="000613C1" w:rsidRPr="00C67AC9" w:rsidRDefault="000613C1" w:rsidP="000613C1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1EA0C1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909C330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691CF52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13C1" w14:paraId="7B782D32" w14:textId="77777777" w:rsidTr="00B8497C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F057B03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04CEB11" w14:textId="77777777" w:rsidR="000613C1" w:rsidRPr="00072EDE" w:rsidRDefault="000613C1" w:rsidP="000613C1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E2E83C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F3FF57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39799A1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ED8AFC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F9A2B1" w14:textId="77777777" w:rsidR="000613C1" w:rsidRPr="00072EDE" w:rsidRDefault="000613C1" w:rsidP="000613C1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E31C2B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2BC7C7C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40052DF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13C1" w14:paraId="21FFA1FB" w14:textId="77777777" w:rsidTr="00B8497C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B1CBCBF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B682C8" w14:textId="77777777" w:rsidR="000613C1" w:rsidRDefault="000613C1" w:rsidP="000613C1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072EDE">
              <w:t>Einstiegsöffnungen nicht groß genug</w:t>
            </w:r>
          </w:p>
          <w:p w14:paraId="1881EE24" w14:textId="3EC41D5B" w:rsidR="000613C1" w:rsidRPr="00200EAA" w:rsidRDefault="000613C1" w:rsidP="000613C1">
            <w:pPr>
              <w:pStyle w:val="Listenabsatz"/>
              <w:ind w:left="337" w:hanging="337"/>
            </w:pPr>
            <w:r w:rsidRPr="00072EDE">
              <w:t>Schächte und Kanäle nicht begehbar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B998D34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CAF196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A2DE55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33850BA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27DAE23" w14:textId="137C69A7" w:rsidR="000613C1" w:rsidRPr="00200EAA" w:rsidRDefault="000613C1" w:rsidP="000613C1">
            <w:pPr>
              <w:pStyle w:val="Listenabsatz"/>
              <w:ind w:left="337" w:hanging="337"/>
            </w:pPr>
            <w:r w:rsidRPr="00072EDE">
              <w:t>lichte Weite von Einstiegsöffnungen mindestens 0,8 m, in Verkehrswegen von Fahrzeugen mindestens 0,6 m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A8E41E3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E82A51D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50528EB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13C1" w14:paraId="26A56298" w14:textId="77777777" w:rsidTr="00B8497C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6F5CF28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F191B7A" w14:textId="77777777" w:rsidR="000613C1" w:rsidRPr="00200EAA" w:rsidRDefault="000613C1" w:rsidP="000613C1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401162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E78C09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AF3E7EB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A1525FB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5EFD4E" w14:textId="35CB65D6" w:rsidR="000613C1" w:rsidRPr="00200EAA" w:rsidRDefault="000613C1" w:rsidP="000613C1">
            <w:pPr>
              <w:pStyle w:val="Listenabsatz"/>
              <w:ind w:left="337" w:hanging="337"/>
            </w:pPr>
            <w:r w:rsidRPr="00072EDE">
              <w:t>lichte Weite von Schächten mindestens 1,0 m, lichte Höhe von Kanälen</w:t>
            </w:r>
            <w:r>
              <w:t xml:space="preserve"> </w:t>
            </w:r>
            <w:r w:rsidRPr="00072EDE">
              <w:t>mindestens 1</w:t>
            </w:r>
            <w:r>
              <w:t>,0</w:t>
            </w:r>
            <w:r w:rsidRPr="00072EDE">
              <w:t xml:space="preserve"> m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F285B34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3F8068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12DD732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13C1" w14:paraId="4809A935" w14:textId="77777777" w:rsidTr="00B8497C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F41294F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DAA2CE" w14:textId="77777777" w:rsidR="000613C1" w:rsidRPr="00C67AC9" w:rsidRDefault="000613C1" w:rsidP="000613C1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A469EB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800EE0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4C76B2F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67D2AD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0A0034" w14:textId="77777777" w:rsidR="000613C1" w:rsidRPr="00C67AC9" w:rsidRDefault="000613C1" w:rsidP="000613C1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5B69E10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DA971E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1E4226E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13C1" w14:paraId="70E42503" w14:textId="77777777" w:rsidTr="008C09B6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1C43B5C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25FF9A" w14:textId="77777777" w:rsidR="000613C1" w:rsidRPr="00200EAA" w:rsidRDefault="000613C1" w:rsidP="000613C1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CBA636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B45BB5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2EEC6C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30B185" w14:textId="408DCE4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16FD55" w14:textId="77777777" w:rsidR="000613C1" w:rsidRPr="00200EAA" w:rsidRDefault="000613C1" w:rsidP="000613C1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015A55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6F3280E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95444E7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13C1" w14:paraId="1A903691" w14:textId="77777777" w:rsidTr="006D382C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06474D7B" w14:textId="26775166" w:rsidR="000613C1" w:rsidRPr="00200EAA" w:rsidRDefault="000613C1" w:rsidP="000613C1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40864" behindDoc="0" locked="0" layoutInCell="1" allowOverlap="1" wp14:anchorId="4A7A70F3" wp14:editId="58E60556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9855</wp:posOffset>
                  </wp:positionV>
                  <wp:extent cx="691200" cy="691200"/>
                  <wp:effectExtent l="0" t="0" r="0" b="0"/>
                  <wp:wrapNone/>
                  <wp:docPr id="3" name="Picture 19" descr="9_PhysischeBelast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2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19" descr="9_PhysischeBelastung">
                            <a:extLst>
                              <a:ext uri="{FF2B5EF4-FFF2-40B4-BE49-F238E27FC236}">
                                <a16:creationId xmlns:a16="http://schemas.microsoft.com/office/drawing/2014/main" id="{00000000-0008-0000-0400-000028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787423D9" w14:textId="0E7D1212" w:rsidR="000613C1" w:rsidRPr="005E027E" w:rsidRDefault="000613C1" w:rsidP="000613C1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1100">
              <w:rPr>
                <w:rFonts w:ascii="Arial" w:hAnsi="Arial" w:cs="Arial"/>
                <w:b/>
                <w:bCs/>
                <w:sz w:val="18"/>
                <w:szCs w:val="18"/>
              </w:rPr>
              <w:t>9.1 schwere dynamische Arbeit</w:t>
            </w:r>
          </w:p>
        </w:tc>
      </w:tr>
      <w:tr w:rsidR="000613C1" w14:paraId="12B07A0C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9224D7B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0313AC" w14:textId="4B425493" w:rsidR="000613C1" w:rsidRPr="00CB5365" w:rsidRDefault="000613C1" w:rsidP="000613C1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DF1100">
              <w:t>häufiges Heben und Tragen von schweren Lasten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5165281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467C800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70771F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196D945" w14:textId="301463E6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31A1351" w14:textId="0548C5C4" w:rsidR="000613C1" w:rsidRPr="00CB5365" w:rsidRDefault="000613C1" w:rsidP="000613C1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0632BF">
              <w:t>Transporthilfsmittel und Hubeinrichtungen einsetzen (z.B. Krane,</w:t>
            </w:r>
            <w:r>
              <w:t xml:space="preserve"> </w:t>
            </w:r>
            <w:r w:rsidRPr="000632BF">
              <w:t xml:space="preserve">Deckelhebegeräte, Dreibock, Gasdruckfedern) 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63EFCE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6F38288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6E38D4B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13C1" w14:paraId="4B7A2630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746E552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5D82ECB" w14:textId="77777777" w:rsidR="000613C1" w:rsidRPr="00CB5365" w:rsidRDefault="000613C1" w:rsidP="000613C1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87D779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361F97F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AD745A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95553DF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7F6E2D" w14:textId="52020F47" w:rsidR="000613C1" w:rsidRPr="00CB5365" w:rsidRDefault="000613C1" w:rsidP="000613C1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0632BF">
              <w:t>möglichst Last mit aufrechter Wirbelsäule und körpernah tra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8B277DB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ACFFA5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4D85D26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13C1" w14:paraId="07450D7F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817DFCC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F15F37" w14:textId="77777777" w:rsidR="000613C1" w:rsidRPr="00CB5365" w:rsidRDefault="000613C1" w:rsidP="000613C1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4DE8D1B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8D833A1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4173C4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02FC98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A13D9E" w14:textId="5031ABED" w:rsidR="000613C1" w:rsidRPr="00CB5365" w:rsidRDefault="000613C1" w:rsidP="000613C1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0632BF">
              <w:t>zusätzliche Personen zu Hilfe nehm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C5AD8B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9F6A7D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4C511B5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13C1" w14:paraId="57749461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BD2208E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379CA2" w14:textId="77777777" w:rsidR="000613C1" w:rsidRPr="00200EAA" w:rsidRDefault="000613C1" w:rsidP="000613C1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80E3C4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AAECC23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DA572C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4F0196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6FC9FBA" w14:textId="77777777" w:rsidR="000613C1" w:rsidRPr="00200EAA" w:rsidRDefault="000613C1" w:rsidP="000613C1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48859F1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EF554F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1A87A9D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13C1" w14:paraId="7CF22577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E6D21AF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B20540" w14:textId="77777777" w:rsidR="000613C1" w:rsidRPr="00200EAA" w:rsidRDefault="000613C1" w:rsidP="000613C1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803772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CDC1064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16DAF75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7F10142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3CA0E15" w14:textId="77777777" w:rsidR="000613C1" w:rsidRPr="00200EAA" w:rsidRDefault="000613C1" w:rsidP="000613C1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8AEB94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17C968F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3A8C74A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13C1" w14:paraId="4EBB14AE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DD6C854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D03CEB" w14:textId="656ADF4E" w:rsidR="000613C1" w:rsidRPr="00CB5365" w:rsidRDefault="000613C1" w:rsidP="000613C1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0632BF">
              <w:t>schwere dynamische Arbeit in beengten Raumverhältnissen (z.B.</w:t>
            </w:r>
            <w:r>
              <w:t xml:space="preserve"> </w:t>
            </w:r>
            <w:r w:rsidRPr="000632BF">
              <w:t>umschlossene, sehr enge Räume, Schächte, Kanäle)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BDEDB2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F5495D5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051A37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CBAA57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95296E8" w14:textId="7559338A" w:rsidR="000613C1" w:rsidRPr="00CB5365" w:rsidRDefault="000613C1" w:rsidP="000613C1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0632BF">
              <w:t>Einstieg in enge Räume durch technische Maßnahmen vermeiden</w:t>
            </w:r>
            <w:r>
              <w:t xml:space="preserve"> </w:t>
            </w:r>
            <w:r w:rsidRPr="000632BF">
              <w:t>(TV</w:t>
            </w:r>
            <w:r>
              <w:t>-</w:t>
            </w:r>
            <w:r w:rsidRPr="000632BF">
              <w:t>Kanalinspektion von engen Räumen, Schächten oder Kanälen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074312E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8F5E99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B2CBF7F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13C1" w14:paraId="1FB5094D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16161C0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EFE462" w14:textId="77777777" w:rsidR="000613C1" w:rsidRPr="00200EAA" w:rsidRDefault="000613C1" w:rsidP="000613C1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1195114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3483F11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5A817A4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C9FA55B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3975610" w14:textId="77777777" w:rsidR="000613C1" w:rsidRPr="00200EAA" w:rsidRDefault="000613C1" w:rsidP="000613C1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CD6F61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736A9FB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723B3CA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13C1" w14:paraId="6C958192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F329C4C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A2FAD5" w14:textId="77777777" w:rsidR="000613C1" w:rsidRPr="00200EAA" w:rsidRDefault="000613C1" w:rsidP="000613C1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7D9486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2B795AC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7F5BBC7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31A865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160221" w14:textId="77777777" w:rsidR="000613C1" w:rsidRPr="00200EAA" w:rsidRDefault="000613C1" w:rsidP="000613C1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45CAB37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221474E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1B94B95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13C1" w14:paraId="6DF27D0D" w14:textId="77777777" w:rsidTr="006D382C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3DF61068" w14:textId="77777777" w:rsidR="000613C1" w:rsidRPr="00200EAA" w:rsidRDefault="000613C1" w:rsidP="000613C1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54176" behindDoc="0" locked="0" layoutInCell="1" allowOverlap="1" wp14:anchorId="0AB44A18" wp14:editId="5E15975B">
                  <wp:simplePos x="0" y="0"/>
                  <wp:positionH relativeFrom="column">
                    <wp:posOffset>-42850</wp:posOffset>
                  </wp:positionH>
                  <wp:positionV relativeFrom="paragraph">
                    <wp:posOffset>6985</wp:posOffset>
                  </wp:positionV>
                  <wp:extent cx="691200" cy="691200"/>
                  <wp:effectExtent l="0" t="0" r="0" b="0"/>
                  <wp:wrapNone/>
                  <wp:docPr id="4" name="Picture 19" descr="9_PhysischeBelast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28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19" descr="9_PhysischeBelastung">
                            <a:extLst>
                              <a:ext uri="{FF2B5EF4-FFF2-40B4-BE49-F238E27FC236}">
                                <a16:creationId xmlns:a16="http://schemas.microsoft.com/office/drawing/2014/main" id="{00000000-0008-0000-0400-000028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23E04637" w14:textId="3B5D309C" w:rsidR="000613C1" w:rsidRPr="005E027E" w:rsidRDefault="000613C1" w:rsidP="000613C1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F1100">
              <w:rPr>
                <w:rFonts w:ascii="Arial" w:hAnsi="Arial" w:cs="Arial"/>
                <w:b/>
                <w:bCs/>
                <w:sz w:val="18"/>
                <w:szCs w:val="18"/>
              </w:rPr>
              <w:t>9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DF110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0632BF">
              <w:rPr>
                <w:rFonts w:ascii="Arial" w:hAnsi="Arial" w:cs="Arial"/>
                <w:b/>
                <w:bCs/>
                <w:sz w:val="18"/>
                <w:szCs w:val="18"/>
              </w:rPr>
              <w:t>Haltungsarbeit, Haltearbeit</w:t>
            </w:r>
          </w:p>
        </w:tc>
      </w:tr>
      <w:tr w:rsidR="000613C1" w14:paraId="3F1ABE9B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A1531DA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267807" w14:textId="4CC9AF1A" w:rsidR="000613C1" w:rsidRPr="00CB5365" w:rsidRDefault="000613C1" w:rsidP="000613C1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0632BF">
              <w:t>Zwangshaltung durch beengte Raumverhältnisse (z.B.</w:t>
            </w:r>
            <w:r>
              <w:t xml:space="preserve"> </w:t>
            </w:r>
            <w:r w:rsidRPr="000632BF">
              <w:t>umschlossene, sehr enge Räume, Schächte, Kanäle)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0D75386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FAC113F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1E885C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9620F9C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1FD9383" w14:textId="39534ADB" w:rsidR="000613C1" w:rsidRPr="00CB5365" w:rsidRDefault="000613C1" w:rsidP="000613C1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0632BF">
              <w:t>Einstieg in enge Räume durch technische Maßnahmen vermeiden</w:t>
            </w:r>
            <w:r>
              <w:t xml:space="preserve"> </w:t>
            </w:r>
            <w:r w:rsidRPr="000632BF">
              <w:t>(TV</w:t>
            </w:r>
            <w:r>
              <w:t>-</w:t>
            </w:r>
            <w:r w:rsidRPr="000632BF">
              <w:t>Kanalinspektion von engen Räumen, Schächten oder Kanälen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810D923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966F7AB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E3840CD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13C1" w14:paraId="01AE9AB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00F1AC0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E81F471" w14:textId="77777777" w:rsidR="000613C1" w:rsidRPr="00CB5365" w:rsidRDefault="000613C1" w:rsidP="000613C1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A8B71D6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29AFD9B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EFFD522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7A0718A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307C1A" w14:textId="5C49969A" w:rsidR="000613C1" w:rsidRPr="00CB5365" w:rsidRDefault="000613C1" w:rsidP="000613C1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0632BF">
              <w:t>Zwangshaltungen und ungünstige Körperhaltungen durch</w:t>
            </w:r>
            <w:r>
              <w:t xml:space="preserve"> </w:t>
            </w:r>
            <w:r w:rsidRPr="000632BF">
              <w:t>Gestaltung des Arbeitsplatzes vermeiden (z.B. technische Hilfsmittel,</w:t>
            </w:r>
            <w:r>
              <w:t xml:space="preserve"> </w:t>
            </w:r>
            <w:r w:rsidRPr="000632BF">
              <w:t>hochgezogene Schiebergestänge, elek</w:t>
            </w:r>
            <w:r>
              <w:t>t</w:t>
            </w:r>
            <w:r w:rsidRPr="000632BF">
              <w:t>romotorisch betätigte Schieber,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C159111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26B05AE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EC5B49B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13C1" w14:paraId="724354ED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2713FDC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DABA04E" w14:textId="77777777" w:rsidR="000613C1" w:rsidRPr="00CB5365" w:rsidRDefault="000613C1" w:rsidP="000613C1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C31C8D1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F1FD20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A88908F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41EB948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B6D866" w14:textId="6C0ECEFB" w:rsidR="000613C1" w:rsidRPr="00CB5365" w:rsidRDefault="000613C1" w:rsidP="000613C1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0632BF">
              <w:t>Einsatzzeiten begrenz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988158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3A6E0F6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4112EF6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13C1" w14:paraId="19A6E92B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C1E05D4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D26810" w14:textId="77777777" w:rsidR="000613C1" w:rsidRPr="00CB5365" w:rsidRDefault="000613C1" w:rsidP="000613C1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EF03AF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C6D0A32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E2CEDCA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AB3F1D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0A1287B" w14:textId="11CFC72C" w:rsidR="000613C1" w:rsidRPr="00CB5365" w:rsidRDefault="000613C1" w:rsidP="000613C1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0632BF">
              <w:t>Pausenregelung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19AD492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BD9AF5F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9298A2F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13C1" w14:paraId="74E21410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E8A7FD4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56E093" w14:textId="77777777" w:rsidR="000613C1" w:rsidRPr="00200EAA" w:rsidRDefault="000613C1" w:rsidP="000613C1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9F24B48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F3EE7DE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51F9E6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2ECECFC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64C3FEA" w14:textId="77777777" w:rsidR="000613C1" w:rsidRPr="00200EAA" w:rsidRDefault="000613C1" w:rsidP="000613C1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3CA89B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1D2FC7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ABECD98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13C1" w14:paraId="1D2CCF00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288D78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EC7FE8C" w14:textId="77777777" w:rsidR="000613C1" w:rsidRPr="00200EAA" w:rsidRDefault="000613C1" w:rsidP="000613C1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97D2569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112436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A6D0C9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FA46617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ED791A" w14:textId="77777777" w:rsidR="000613C1" w:rsidRPr="00200EAA" w:rsidRDefault="000613C1" w:rsidP="000613C1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4BBC73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1897819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1D1155A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13C1" w14:paraId="555E3899" w14:textId="77777777" w:rsidTr="006D382C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0EB75F62" w14:textId="77777777" w:rsidR="000613C1" w:rsidRPr="00200EAA" w:rsidRDefault="000613C1" w:rsidP="000613C1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55200" behindDoc="0" locked="0" layoutInCell="1" allowOverlap="1" wp14:anchorId="1AAE3B39" wp14:editId="7527C662">
                  <wp:simplePos x="0" y="0"/>
                  <wp:positionH relativeFrom="column">
                    <wp:posOffset>-42850</wp:posOffset>
                  </wp:positionH>
                  <wp:positionV relativeFrom="paragraph">
                    <wp:posOffset>6985</wp:posOffset>
                  </wp:positionV>
                  <wp:extent cx="691200" cy="691200"/>
                  <wp:effectExtent l="0" t="0" r="0" b="0"/>
                  <wp:wrapNone/>
                  <wp:docPr id="7" name="Picture 22" descr="12_PhsychischeGefaehrd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2A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22" descr="12_PhsychischeGefaehrdung">
                            <a:extLst>
                              <a:ext uri="{FF2B5EF4-FFF2-40B4-BE49-F238E27FC236}">
                                <a16:creationId xmlns:a16="http://schemas.microsoft.com/office/drawing/2014/main" id="{00000000-0008-0000-0400-00002A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2BD2E9C0" w14:textId="3FC15A67" w:rsidR="000613C1" w:rsidRPr="005E027E" w:rsidRDefault="000613C1" w:rsidP="000613C1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32BF">
              <w:rPr>
                <w:rFonts w:ascii="Arial" w:hAnsi="Arial" w:cs="Arial"/>
                <w:b/>
                <w:bCs/>
                <w:sz w:val="18"/>
                <w:szCs w:val="18"/>
              </w:rPr>
              <w:t>10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0632B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ungenügend gestaltete Arbeits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atz- und </w:t>
            </w:r>
            <w:r w:rsidRPr="00F977C3">
              <w:rPr>
                <w:rFonts w:ascii="Arial" w:hAnsi="Arial" w:cs="Arial"/>
                <w:b/>
                <w:bCs/>
                <w:sz w:val="18"/>
                <w:szCs w:val="18"/>
              </w:rPr>
              <w:t>Arbeitsumgebungsbedingungen</w:t>
            </w:r>
          </w:p>
        </w:tc>
      </w:tr>
      <w:tr w:rsidR="000613C1" w14:paraId="3E63897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D08E043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A38026" w14:textId="74F48DB8" w:rsidR="000613C1" w:rsidRPr="00AE0199" w:rsidRDefault="000613C1" w:rsidP="000613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199">
              <w:rPr>
                <w:rFonts w:ascii="Arial" w:hAnsi="Arial" w:cs="Arial"/>
                <w:b/>
                <w:bCs/>
                <w:sz w:val="18"/>
                <w:szCs w:val="18"/>
              </w:rPr>
              <w:t>Handhabbarkeit von Arbeitsmittel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58906D3D" w14:textId="45C45998" w:rsidR="000613C1" w:rsidRPr="00CB5365" w:rsidRDefault="000613C1" w:rsidP="000613C1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F977C3">
              <w:t>Stellteile (z.B. Ventilsteuerung, Probenahmen usw.) nicht</w:t>
            </w:r>
            <w:r>
              <w:t xml:space="preserve"> </w:t>
            </w:r>
            <w:r w:rsidRPr="00F977C3">
              <w:t>leicht handhabbar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BBA397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7F96F2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CE9982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9E3D0AB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3C8EBB0" w14:textId="06DD841C" w:rsidR="000613C1" w:rsidRPr="00CB5365" w:rsidRDefault="000613C1" w:rsidP="000613C1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leichte Erreichbarkeit und Handhabbarkeit sicherstellen (geringe</w:t>
            </w:r>
            <w:r>
              <w:t xml:space="preserve"> </w:t>
            </w:r>
            <w:r w:rsidRPr="00AE0199">
              <w:t>Stellkräfte, kurze Stellwege, kurze Stellwinkel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E06A849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72E132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2360B7E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13C1" w14:paraId="067A42EB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B9D3F8C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9BA2DF" w14:textId="77777777" w:rsidR="000613C1" w:rsidRPr="00CB5365" w:rsidRDefault="000613C1" w:rsidP="000613C1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C403A7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DCCF1D1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6591BB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946C40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09D1BA" w14:textId="60DEEA1C" w:rsidR="000613C1" w:rsidRPr="00CB5365" w:rsidRDefault="000613C1" w:rsidP="000613C1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auf geeignete Anordnung achten (nach Wichtigkeit und</w:t>
            </w:r>
            <w:r>
              <w:t xml:space="preserve"> </w:t>
            </w:r>
            <w:r w:rsidRPr="00AE0199">
              <w:t>übersichtlich anordnen, Greif- und Fußraum beachten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5BFBDC9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E0B377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251C834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13C1" w14:paraId="34B2BED1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B65E48D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FDAB06" w14:textId="77777777" w:rsidR="000613C1" w:rsidRPr="00CB5365" w:rsidRDefault="000613C1" w:rsidP="000613C1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496C8B0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9DFB07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2B41562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A52247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20B0D3" w14:textId="2BEB41A2" w:rsidR="000613C1" w:rsidRPr="00CB5365" w:rsidRDefault="000613C1" w:rsidP="000613C1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Bewegung des Stellteils der Maschine oder der Anlage der</w:t>
            </w:r>
            <w:r>
              <w:t xml:space="preserve"> </w:t>
            </w:r>
            <w:r w:rsidRPr="00AE0199">
              <w:t>Anzeige oder der Bewegung sinnfällig zuordn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2C3685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73431B5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863B8BB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13C1" w14:paraId="145D2644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8DF2125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3078772" w14:textId="77777777" w:rsidR="000613C1" w:rsidRPr="00CB5365" w:rsidRDefault="000613C1" w:rsidP="000613C1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E3F5C1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57E90C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D94359E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9D9DA72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9E1E8D" w14:textId="0E0BCCEF" w:rsidR="000613C1" w:rsidRPr="00CB5365" w:rsidRDefault="000613C1" w:rsidP="000613C1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auf ausreichende Griffigkeit achten (z.B. durch geriffelte Oberflächen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E0710F1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021C200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A1C2250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13C1" w14:paraId="637C70C0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D21E7BF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8C47862" w14:textId="77777777" w:rsidR="000613C1" w:rsidRPr="00200EAA" w:rsidRDefault="000613C1" w:rsidP="000613C1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44B13F4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F495500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4EC746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3FC650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1A7A488" w14:textId="77777777" w:rsidR="000613C1" w:rsidRPr="00200EAA" w:rsidRDefault="000613C1" w:rsidP="000613C1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75FDB75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373007B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DE63497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13C1" w14:paraId="4E50A97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7FE652B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57C0048" w14:textId="77777777" w:rsidR="000613C1" w:rsidRPr="00200EAA" w:rsidRDefault="000613C1" w:rsidP="000613C1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23A5F1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FA1FBF1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44B5440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EBCCED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9218A58" w14:textId="77777777" w:rsidR="000613C1" w:rsidRPr="00200EAA" w:rsidRDefault="000613C1" w:rsidP="000613C1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C54189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70105F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E30B9B2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13C1" w14:paraId="7B258399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491C057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C165C6B" w14:textId="6C9A4276" w:rsidR="000613C1" w:rsidRPr="00AE0199" w:rsidRDefault="000613C1" w:rsidP="000613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199">
              <w:rPr>
                <w:rFonts w:ascii="Arial" w:hAnsi="Arial" w:cs="Arial"/>
                <w:b/>
                <w:bCs/>
                <w:sz w:val="18"/>
                <w:szCs w:val="18"/>
              </w:rPr>
              <w:t>Arbeiten in umschlossenen engen Räume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768CA7F0" w14:textId="4B9DF650" w:rsidR="000613C1" w:rsidRPr="00CB5365" w:rsidRDefault="000613C1" w:rsidP="000613C1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räumliche Enge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D139654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37ADCF9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7C08BC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67EAB1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DA34C55" w14:textId="29B648CF" w:rsidR="000613C1" w:rsidRPr="00CB5365" w:rsidRDefault="000613C1" w:rsidP="000613C1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geeignete Personen einsetz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CB45663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62D109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2F9FB2B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13C1" w14:paraId="368251BB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693682D6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462820" w14:textId="77777777" w:rsidR="000613C1" w:rsidRPr="00CB5365" w:rsidRDefault="000613C1" w:rsidP="000613C1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D7E5266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2C2024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DA067B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4376AD5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D0A5887" w14:textId="14C08360" w:rsidR="000613C1" w:rsidRPr="00CB5365" w:rsidRDefault="000613C1" w:rsidP="000613C1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siehe auch Gefährdungsfaktor 8.4 unzureichende Flucht- und</w:t>
            </w:r>
            <w:r>
              <w:t xml:space="preserve"> </w:t>
            </w:r>
            <w:r w:rsidRPr="00AE0199">
              <w:t>Verkehrswege - Maßnahmen beach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0F30324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CC5C95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C08BE89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13C1" w14:paraId="32A5B4B0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9E47C7C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D88902B" w14:textId="77777777" w:rsidR="000613C1" w:rsidRPr="00200EAA" w:rsidRDefault="000613C1" w:rsidP="000613C1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B0F8368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D31190D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F9AF3B1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683C3B0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F7107B" w14:textId="77777777" w:rsidR="000613C1" w:rsidRPr="00200EAA" w:rsidRDefault="000613C1" w:rsidP="000613C1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3FF47B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92FC8F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DEFC6AD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13C1" w14:paraId="23F6C5B4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3D4C871D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BE83608" w14:textId="77777777" w:rsidR="000613C1" w:rsidRPr="00200EAA" w:rsidRDefault="000613C1" w:rsidP="000613C1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66DAA38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82813F7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492BA9B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0D97E9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89AA0C" w14:textId="77777777" w:rsidR="000613C1" w:rsidRPr="00200EAA" w:rsidRDefault="000613C1" w:rsidP="000613C1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C4D777B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2EDA3D1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31B265C3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13C1" w14:paraId="0D426FAF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1A11959D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01B4F95" w14:textId="4A565225" w:rsidR="000613C1" w:rsidRPr="00AE0199" w:rsidRDefault="000613C1" w:rsidP="000613C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199">
              <w:rPr>
                <w:rFonts w:ascii="Arial" w:hAnsi="Arial" w:cs="Arial"/>
                <w:b/>
                <w:bCs/>
                <w:sz w:val="18"/>
                <w:szCs w:val="18"/>
              </w:rPr>
              <w:t>Sonstige Umgebung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</w:t>
            </w:r>
            <w:r w:rsidRPr="00AE0199">
              <w:rPr>
                <w:rFonts w:ascii="Arial" w:hAnsi="Arial" w:cs="Arial"/>
                <w:b/>
                <w:bCs/>
                <w:sz w:val="18"/>
                <w:szCs w:val="18"/>
              </w:rPr>
              <w:t>bedingungen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2FA55B10" w14:textId="4A4DFD1C" w:rsidR="000613C1" w:rsidRPr="00200EAA" w:rsidRDefault="000613C1" w:rsidP="000613C1">
            <w:pPr>
              <w:pStyle w:val="Listenabsatz"/>
              <w:ind w:left="337" w:hanging="337"/>
            </w:pPr>
            <w:r w:rsidRPr="00AE0199">
              <w:t>unangenehme Geruchsemissionen (z.B. Kanalisation)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A34309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34FA263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1157C04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0438D4D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A90B9E3" w14:textId="2C571574" w:rsidR="000613C1" w:rsidRPr="00200EAA" w:rsidRDefault="000613C1" w:rsidP="000613C1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natürliche oder technische Lüftung sicherstell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37F70E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70DB9C4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49C5A56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13C1" w14:paraId="28D8308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C9FAB63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47EC4EA" w14:textId="77777777" w:rsidR="000613C1" w:rsidRPr="00200EAA" w:rsidRDefault="000613C1" w:rsidP="000613C1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E551795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176690D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6A8DADD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6E0FA2C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FEA3211" w14:textId="77777777" w:rsidR="000613C1" w:rsidRPr="00200EAA" w:rsidRDefault="000613C1" w:rsidP="000613C1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68F85F9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138C75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280026AB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13C1" w14:paraId="3A20B282" w14:textId="77777777" w:rsidTr="002C2E1B">
        <w:tc>
          <w:tcPr>
            <w:tcW w:w="1111" w:type="dxa"/>
            <w:tcBorders>
              <w:top w:val="nil"/>
              <w:left w:val="nil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C9C286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F38333F" w14:textId="77777777" w:rsidR="000613C1" w:rsidRPr="00200EAA" w:rsidRDefault="000613C1" w:rsidP="000613C1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12C3F0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CF3B609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9B6E08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D8FF00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BB7187" w14:textId="77777777" w:rsidR="000613C1" w:rsidRPr="00200EAA" w:rsidRDefault="000613C1" w:rsidP="000613C1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DFF094F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C14D732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690552F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13C1" w14:paraId="2207EEB2" w14:textId="77777777" w:rsidTr="006D382C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1111" w:type="dxa"/>
            <w:tcBorders>
              <w:top w:val="single" w:sz="4" w:space="0" w:color="3B3838" w:themeColor="background2" w:themeShade="40"/>
              <w:left w:val="nil"/>
              <w:bottom w:val="nil"/>
              <w:right w:val="single" w:sz="4" w:space="0" w:color="3B3838" w:themeColor="background2" w:themeShade="40"/>
            </w:tcBorders>
            <w:shd w:val="clear" w:color="auto" w:fill="auto"/>
          </w:tcPr>
          <w:p w14:paraId="3E681418" w14:textId="36D81437" w:rsidR="000613C1" w:rsidRPr="00200EAA" w:rsidRDefault="000613C1" w:rsidP="000613C1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56224" behindDoc="0" locked="0" layoutInCell="1" allowOverlap="1" wp14:anchorId="1A8C6484" wp14:editId="7CD164CC">
                  <wp:simplePos x="0" y="0"/>
                  <wp:positionH relativeFrom="column">
                    <wp:posOffset>-42850</wp:posOffset>
                  </wp:positionH>
                  <wp:positionV relativeFrom="page">
                    <wp:posOffset>635</wp:posOffset>
                  </wp:positionV>
                  <wp:extent cx="691200" cy="691200"/>
                  <wp:effectExtent l="0" t="0" r="0" b="0"/>
                  <wp:wrapNone/>
                  <wp:docPr id="44" name="Picture 22" descr="11_Schutzhandschuh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2C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22" descr="11_Schutzhandschuhe">
                            <a:extLst>
                              <a:ext uri="{FF2B5EF4-FFF2-40B4-BE49-F238E27FC236}">
                                <a16:creationId xmlns:a16="http://schemas.microsoft.com/office/drawing/2014/main" id="{00000000-0008-0000-0400-00002C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87" w:type="dxa"/>
            <w:gridSpan w:val="9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  <w:shd w:val="clear" w:color="auto" w:fill="D9E2F3" w:themeFill="accent1" w:themeFillTint="33"/>
            <w:vAlign w:val="center"/>
          </w:tcPr>
          <w:p w14:paraId="39D7ACAB" w14:textId="12A9882E" w:rsidR="000613C1" w:rsidRPr="005E027E" w:rsidRDefault="000613C1" w:rsidP="000613C1">
            <w:pPr>
              <w:ind w:left="318" w:hanging="31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0199">
              <w:rPr>
                <w:rFonts w:ascii="Arial" w:hAnsi="Arial" w:cs="Arial"/>
                <w:b/>
                <w:bCs/>
                <w:sz w:val="18"/>
                <w:szCs w:val="18"/>
              </w:rPr>
              <w:t>11.2 Gefährdung durch Tiere</w:t>
            </w:r>
          </w:p>
        </w:tc>
      </w:tr>
      <w:tr w:rsidR="000613C1" w14:paraId="2D48E04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086431B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C94A48" w14:textId="48EF899C" w:rsidR="000613C1" w:rsidRPr="00CB5365" w:rsidRDefault="000613C1" w:rsidP="000613C1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Allgemein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A33A671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A85014F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B901FC0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31EB961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CBA93A8" w14:textId="646DCA6C" w:rsidR="000613C1" w:rsidRPr="00CB5365" w:rsidRDefault="000613C1" w:rsidP="000613C1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Unterweisung zur Ersten Hilfe durchführ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CBF7091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74E5107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2875807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13C1" w14:paraId="26B19EA7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FD0040A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37D916" w14:textId="77777777" w:rsidR="000613C1" w:rsidRPr="00CB5365" w:rsidRDefault="000613C1" w:rsidP="000613C1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8FF895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4052EE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BA5664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9123AD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5128C86" w14:textId="24894C30" w:rsidR="000613C1" w:rsidRPr="00CB5365" w:rsidRDefault="000613C1" w:rsidP="000613C1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bei Bedarf arbeitsmedizinische Beratung durchführ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3A5C113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8ECF249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517A213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13C1" w14:paraId="08376E94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72027F1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7A8EFA9" w14:textId="77777777" w:rsidR="000613C1" w:rsidRPr="00CB5365" w:rsidRDefault="000613C1" w:rsidP="000613C1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6FF1F8E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46A597D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EF7CE27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3AC7B6C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B079C20" w14:textId="11D8A983" w:rsidR="000613C1" w:rsidRPr="00CB5365" w:rsidRDefault="000613C1" w:rsidP="000613C1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Dokumentation von Unfällen (z.B. im Verbandbuch)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FD52D0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A5ED193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029AD058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13C1" w14:paraId="26649303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47C4411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E4C07E2" w14:textId="77777777" w:rsidR="000613C1" w:rsidRPr="00200EAA" w:rsidRDefault="000613C1" w:rsidP="000613C1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5D73C6C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35D479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5250C9C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6190AC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EF7BB58" w14:textId="77777777" w:rsidR="000613C1" w:rsidRPr="00200EAA" w:rsidRDefault="000613C1" w:rsidP="000613C1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0DB2D43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364146A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17025BC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13C1" w14:paraId="571F3127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B689B46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719CDAE" w14:textId="77777777" w:rsidR="000613C1" w:rsidRPr="00200EAA" w:rsidRDefault="000613C1" w:rsidP="000613C1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3F472CA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3E47C7C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F88775E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580E38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262F3E" w14:textId="77777777" w:rsidR="000613C1" w:rsidRPr="00200EAA" w:rsidRDefault="000613C1" w:rsidP="000613C1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5EF4081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68A6CAE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7778248D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13C1" w14:paraId="2FD44DA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594DDC7B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 w:val="restart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B104E4D" w14:textId="3772246E" w:rsidR="000613C1" w:rsidRPr="00CB5365" w:rsidRDefault="000613C1" w:rsidP="000613C1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Kontakt mit Rattenurin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B989DDD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8ED027A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84B7F9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928109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46CE4E0" w14:textId="5C0F3FFC" w:rsidR="000613C1" w:rsidRPr="00CB5365" w:rsidRDefault="000613C1" w:rsidP="000613C1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Rattenbekämpfung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0953E76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88A33F3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8F7A726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13C1" w14:paraId="0039EC9B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7EB3A1E8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C5741DC" w14:textId="77777777" w:rsidR="000613C1" w:rsidRPr="00CB5365" w:rsidRDefault="000613C1" w:rsidP="000613C1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A866312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09394B0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8BBF409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D8DDDC7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681F356" w14:textId="6B5AEF3C" w:rsidR="000613C1" w:rsidRPr="00CB5365" w:rsidRDefault="000613C1" w:rsidP="000613C1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auf persönliche Hygiene acht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260EE21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B9C3132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52181066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13C1" w14:paraId="1EFDE802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93697BA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E6794DC" w14:textId="77777777" w:rsidR="000613C1" w:rsidRPr="00CB5365" w:rsidRDefault="000613C1" w:rsidP="000613C1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6C69F6C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CDEFAD4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14975F3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A3ECA71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5E8F864" w14:textId="71DF6CF0" w:rsidR="000613C1" w:rsidRPr="00CB5365" w:rsidRDefault="000613C1" w:rsidP="000613C1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Schutzhandschuhe trag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58DD5AA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D4AC395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183E0977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13C1" w14:paraId="49C3BFA7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0DBA5D09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18FE09C" w14:textId="77777777" w:rsidR="000613C1" w:rsidRPr="00CB5365" w:rsidRDefault="000613C1" w:rsidP="000613C1">
            <w:pPr>
              <w:pStyle w:val="Listenabsatz"/>
              <w:numPr>
                <w:ilvl w:val="0"/>
                <w:numId w:val="1"/>
              </w:numPr>
              <w:ind w:left="318" w:hanging="318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7A89F4E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AF45CFD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BA00DBA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63BA523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93B0042" w14:textId="41768C60" w:rsidR="000613C1" w:rsidRPr="00CB5365" w:rsidRDefault="000613C1" w:rsidP="000613C1">
            <w:pPr>
              <w:pStyle w:val="Listenabsatz"/>
              <w:numPr>
                <w:ilvl w:val="0"/>
                <w:numId w:val="1"/>
              </w:numPr>
              <w:ind w:left="318" w:hanging="318"/>
            </w:pPr>
            <w:r w:rsidRPr="00AE0199">
              <w:t>offene Wunden abdecken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785EE4B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8139914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2E441F9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13C1" w14:paraId="07C8FE1B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2AEF7B06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404F522C" w14:textId="77777777" w:rsidR="000613C1" w:rsidRPr="00200EAA" w:rsidRDefault="000613C1" w:rsidP="000613C1">
            <w:pPr>
              <w:pStyle w:val="Listenabsatz"/>
              <w:ind w:left="337" w:hanging="337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Gefährdungen …</w:t>
            </w: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3E103647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EFF28E6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DD0B0A1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A150FB7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508C9CF" w14:textId="77777777" w:rsidR="000613C1" w:rsidRPr="00200EAA" w:rsidRDefault="000613C1" w:rsidP="000613C1">
            <w:pPr>
              <w:pStyle w:val="Listenabsatz"/>
              <w:numPr>
                <w:ilvl w:val="0"/>
                <w:numId w:val="1"/>
              </w:numPr>
              <w:ind w:left="318" w:hanging="318"/>
              <w:rPr>
                <w:color w:val="C45911" w:themeColor="accent2" w:themeShade="BF"/>
              </w:rPr>
            </w:pPr>
            <w:r w:rsidRPr="0092749D">
              <w:rPr>
                <w:color w:val="C45911" w:themeColor="accent2" w:themeShade="BF"/>
              </w:rPr>
              <w:t>… Eingabe weitere Maßnahmen …</w:t>
            </w: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D32B416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D337812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6A9240B3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13C1" w14:paraId="141DFC26" w14:textId="77777777" w:rsidTr="002C2E1B"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3B3838" w:themeColor="background2" w:themeShade="40"/>
            </w:tcBorders>
          </w:tcPr>
          <w:p w14:paraId="44C8F493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6C5B9007" w14:textId="77777777" w:rsidR="000613C1" w:rsidRPr="00200EAA" w:rsidRDefault="000613C1" w:rsidP="000613C1">
            <w:pPr>
              <w:pStyle w:val="Listenabsatz"/>
              <w:ind w:left="337" w:hanging="337"/>
            </w:pPr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FB15A93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21EC80F6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91C22C1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176E013C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72321A55" w14:textId="77777777" w:rsidR="000613C1" w:rsidRPr="00200EAA" w:rsidRDefault="000613C1" w:rsidP="000613C1">
            <w:pPr>
              <w:pStyle w:val="Listenabsatz"/>
              <w:ind w:left="337" w:hanging="337"/>
            </w:pPr>
          </w:p>
        </w:tc>
        <w:tc>
          <w:tcPr>
            <w:tcW w:w="1701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7293049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522E084E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nil"/>
            </w:tcBorders>
          </w:tcPr>
          <w:p w14:paraId="4B01837C" w14:textId="77777777" w:rsidR="000613C1" w:rsidRPr="00545794" w:rsidRDefault="000613C1" w:rsidP="000613C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AB5F7BD" w14:textId="2BA73BCF" w:rsidR="00D07439" w:rsidRDefault="00D07439">
      <w:pPr>
        <w:rPr>
          <w:rFonts w:ascii="Arial" w:hAnsi="Arial" w:cs="Arial"/>
        </w:rPr>
      </w:pPr>
    </w:p>
    <w:p w14:paraId="49AE4652" w14:textId="191FF207" w:rsidR="00164460" w:rsidRDefault="00164460">
      <w:pPr>
        <w:rPr>
          <w:rFonts w:ascii="Arial" w:hAnsi="Arial" w:cs="Arial"/>
        </w:rPr>
      </w:pPr>
      <w:r>
        <w:rPr>
          <w:rFonts w:ascii="Arial" w:hAnsi="Arial" w:cs="Arial"/>
        </w:rPr>
        <w:t>Wesentliche Regelwerke, die für den Abwasserbereich von Bedeutung sind:</w:t>
      </w:r>
    </w:p>
    <w:p w14:paraId="52B6B323" w14:textId="4D8B9844" w:rsidR="00140C4A" w:rsidRPr="00E8158F" w:rsidRDefault="00E8158F">
      <w:pPr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https://publikationen.dguv.de/DguvWebcode?query=p000941" </w:instrText>
      </w:r>
      <w:r>
        <w:rPr>
          <w:rFonts w:ascii="Arial" w:hAnsi="Arial" w:cs="Arial"/>
        </w:rPr>
        <w:fldChar w:fldCharType="separate"/>
      </w:r>
      <w:r w:rsidR="00140C4A" w:rsidRPr="00E8158F">
        <w:rPr>
          <w:rStyle w:val="Hyperlink"/>
          <w:rFonts w:ascii="Arial" w:hAnsi="Arial" w:cs="Arial"/>
        </w:rPr>
        <w:t>DGUV Vorschrift 1 Grundsätze der Prävention</w:t>
      </w:r>
    </w:p>
    <w:p w14:paraId="7E881F36" w14:textId="26C95022" w:rsidR="00C677CD" w:rsidRDefault="00E8158F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hyperlink r:id="rId18" w:history="1">
        <w:r w:rsidR="00140C4A" w:rsidRPr="00C677CD">
          <w:rPr>
            <w:rStyle w:val="Hyperlink"/>
            <w:rFonts w:ascii="Arial" w:hAnsi="Arial" w:cs="Arial"/>
          </w:rPr>
          <w:t>DGUV Vorschrift 21</w:t>
        </w:r>
        <w:r w:rsidR="00C677CD" w:rsidRPr="00C677CD">
          <w:rPr>
            <w:rStyle w:val="Hyperlink"/>
            <w:rFonts w:ascii="Arial" w:hAnsi="Arial" w:cs="Arial"/>
            <w:bCs/>
          </w:rPr>
          <w:t xml:space="preserve"> Abwassertechnische Anlagen</w:t>
        </w:r>
      </w:hyperlink>
    </w:p>
    <w:p w14:paraId="089640C0" w14:textId="0C9BF31B" w:rsidR="00140C4A" w:rsidRPr="00140C4A" w:rsidRDefault="00B17854">
      <w:pPr>
        <w:rPr>
          <w:rFonts w:ascii="Arial" w:hAnsi="Arial" w:cs="Arial"/>
        </w:rPr>
      </w:pPr>
      <w:hyperlink r:id="rId19" w:history="1">
        <w:r w:rsidR="00C677CD" w:rsidRPr="00C677CD">
          <w:rPr>
            <w:rStyle w:val="Hyperlink"/>
            <w:rFonts w:ascii="Arial" w:hAnsi="Arial" w:cs="Arial"/>
          </w:rPr>
          <w:t xml:space="preserve">DGUV Vorschrift </w:t>
        </w:r>
        <w:r w:rsidR="00140C4A" w:rsidRPr="00C677CD">
          <w:rPr>
            <w:rStyle w:val="Hyperlink"/>
            <w:rFonts w:ascii="Arial" w:hAnsi="Arial" w:cs="Arial"/>
          </w:rPr>
          <w:t xml:space="preserve">22 </w:t>
        </w:r>
        <w:r w:rsidR="00C677CD" w:rsidRPr="00C677CD">
          <w:rPr>
            <w:rStyle w:val="Hyperlink"/>
            <w:rFonts w:ascii="Arial" w:hAnsi="Arial" w:cs="Arial"/>
            <w:bCs/>
          </w:rPr>
          <w:t>Abwassertechnische Anlagen</w:t>
        </w:r>
      </w:hyperlink>
    </w:p>
    <w:p w14:paraId="09C8351A" w14:textId="0044DDD0" w:rsidR="00140C4A" w:rsidRDefault="00B17854">
      <w:pPr>
        <w:rPr>
          <w:rFonts w:ascii="Arial" w:hAnsi="Arial" w:cs="Arial"/>
        </w:rPr>
      </w:pPr>
      <w:hyperlink r:id="rId20" w:history="1">
        <w:r w:rsidR="00140C4A" w:rsidRPr="00D872B0">
          <w:rPr>
            <w:rStyle w:val="Hyperlink"/>
            <w:rFonts w:ascii="Arial" w:hAnsi="Arial" w:cs="Arial"/>
          </w:rPr>
          <w:t>DGUV Regel 100-001</w:t>
        </w:r>
        <w:r w:rsidR="00C677CD" w:rsidRPr="00D872B0">
          <w:rPr>
            <w:rStyle w:val="Hyperlink"/>
            <w:rFonts w:ascii="Arial" w:hAnsi="Arial" w:cs="Arial"/>
          </w:rPr>
          <w:t xml:space="preserve"> Grundsätze der Prävention</w:t>
        </w:r>
      </w:hyperlink>
    </w:p>
    <w:p w14:paraId="2181D286" w14:textId="53D11447" w:rsidR="00D872B0" w:rsidRDefault="00B17854">
      <w:pPr>
        <w:rPr>
          <w:rFonts w:ascii="Arial" w:eastAsia="Times New Roman" w:hAnsi="Arial" w:cs="Arial"/>
          <w:color w:val="000000"/>
          <w:lang w:eastAsia="de-DE"/>
        </w:rPr>
      </w:pPr>
      <w:hyperlink r:id="rId21" w:history="1">
        <w:r w:rsidR="00C677CD" w:rsidRPr="00D872B0">
          <w:rPr>
            <w:rStyle w:val="Hyperlink"/>
            <w:rFonts w:ascii="Arial" w:eastAsia="Times New Roman" w:hAnsi="Arial" w:cs="Arial"/>
            <w:lang w:eastAsia="de-DE"/>
          </w:rPr>
          <w:t>DGUV Regel 103-003</w:t>
        </w:r>
        <w:r w:rsidR="00D872B0" w:rsidRPr="00D872B0">
          <w:rPr>
            <w:rStyle w:val="Hyperlink"/>
            <w:rFonts w:ascii="Arial" w:eastAsia="Times New Roman" w:hAnsi="Arial" w:cs="Arial"/>
            <w:lang w:eastAsia="de-DE"/>
          </w:rPr>
          <w:t xml:space="preserve"> Arbeiten in umschlossenen Räumen von abwassertechnischen Anlagen</w:t>
        </w:r>
      </w:hyperlink>
    </w:p>
    <w:p w14:paraId="346F29C8" w14:textId="07C6BDB3" w:rsidR="00C677CD" w:rsidRDefault="00B17854">
      <w:pPr>
        <w:rPr>
          <w:rFonts w:ascii="Arial" w:hAnsi="Arial" w:cs="Arial"/>
        </w:rPr>
      </w:pPr>
      <w:hyperlink r:id="rId22" w:history="1">
        <w:r w:rsidR="00D872B0" w:rsidRPr="00D872B0">
          <w:rPr>
            <w:rStyle w:val="Hyperlink"/>
            <w:rFonts w:ascii="Arial" w:eastAsia="Times New Roman" w:hAnsi="Arial" w:cs="Arial"/>
            <w:lang w:eastAsia="de-DE"/>
          </w:rPr>
          <w:t>DGUV Regel 103-</w:t>
        </w:r>
        <w:r w:rsidR="00C677CD" w:rsidRPr="00D872B0">
          <w:rPr>
            <w:rStyle w:val="Hyperlink"/>
            <w:rFonts w:ascii="Arial" w:eastAsia="Times New Roman" w:hAnsi="Arial" w:cs="Arial"/>
            <w:lang w:eastAsia="de-DE"/>
          </w:rPr>
          <w:t>004 Arbeiten in umschlossenen Räumen von abwassertechnischen Anlagen</w:t>
        </w:r>
      </w:hyperlink>
    </w:p>
    <w:p w14:paraId="2580B62D" w14:textId="37BF7B09" w:rsidR="00C677CD" w:rsidRDefault="00B17854">
      <w:pPr>
        <w:rPr>
          <w:rFonts w:ascii="Arial" w:hAnsi="Arial" w:cs="Arial"/>
        </w:rPr>
      </w:pPr>
      <w:hyperlink r:id="rId23" w:history="1">
        <w:r w:rsidR="00C677CD" w:rsidRPr="00D872B0">
          <w:rPr>
            <w:rStyle w:val="Hyperlink"/>
            <w:rFonts w:ascii="Arial" w:hAnsi="Arial" w:cs="Arial"/>
          </w:rPr>
          <w:t>DGUV Regel 103-602 Branche Abwasserentsorgung</w:t>
        </w:r>
      </w:hyperlink>
    </w:p>
    <w:p w14:paraId="1E61DE39" w14:textId="7994B1E2" w:rsidR="00A8520C" w:rsidRDefault="00B17854">
      <w:pPr>
        <w:rPr>
          <w:rStyle w:val="Hyperlink"/>
          <w:rFonts w:ascii="Arial" w:hAnsi="Arial" w:cs="Arial"/>
        </w:rPr>
      </w:pPr>
      <w:hyperlink r:id="rId24" w:history="1">
        <w:r w:rsidR="00C677CD" w:rsidRPr="00D872B0">
          <w:rPr>
            <w:rStyle w:val="Hyperlink"/>
            <w:rFonts w:ascii="Arial" w:hAnsi="Arial" w:cs="Arial"/>
          </w:rPr>
          <w:t>DGUV Information 203-051 Sicherheit und Gesundheitsschutz im Abwasserbereich</w:t>
        </w:r>
      </w:hyperlink>
    </w:p>
    <w:p w14:paraId="13573ADD" w14:textId="3E6A56ED" w:rsidR="00164460" w:rsidRPr="00164460" w:rsidRDefault="00164460">
      <w:pPr>
        <w:rPr>
          <w:rFonts w:ascii="Arial" w:hAnsi="Arial" w:cs="Arial"/>
        </w:rPr>
      </w:pPr>
      <w:r w:rsidRPr="00164460">
        <w:rPr>
          <w:rFonts w:ascii="Arial" w:hAnsi="Arial" w:cs="Arial"/>
        </w:rPr>
        <w:t xml:space="preserve">Weitere </w:t>
      </w:r>
      <w:r>
        <w:rPr>
          <w:rFonts w:ascii="Arial" w:hAnsi="Arial" w:cs="Arial"/>
        </w:rPr>
        <w:t xml:space="preserve">Schriften und </w:t>
      </w:r>
      <w:r w:rsidRPr="00164460">
        <w:rPr>
          <w:rFonts w:ascii="Arial" w:hAnsi="Arial" w:cs="Arial"/>
        </w:rPr>
        <w:t xml:space="preserve">Informationen </w:t>
      </w:r>
      <w:r>
        <w:rPr>
          <w:rFonts w:ascii="Arial" w:hAnsi="Arial" w:cs="Arial"/>
        </w:rPr>
        <w:t xml:space="preserve">finden </w:t>
      </w:r>
      <w:r w:rsidR="00D95E80">
        <w:rPr>
          <w:rFonts w:ascii="Arial" w:hAnsi="Arial" w:cs="Arial"/>
        </w:rPr>
        <w:t xml:space="preserve">Sie </w:t>
      </w:r>
      <w:r>
        <w:rPr>
          <w:rFonts w:ascii="Arial" w:hAnsi="Arial" w:cs="Arial"/>
        </w:rPr>
        <w:t xml:space="preserve">unter: </w:t>
      </w:r>
      <w:hyperlink r:id="rId25" w:history="1">
        <w:r w:rsidRPr="00164460">
          <w:rPr>
            <w:rStyle w:val="Hyperlink"/>
            <w:rFonts w:ascii="Arial" w:hAnsi="Arial" w:cs="Arial"/>
          </w:rPr>
          <w:t>https://publikationen.dguv.de/regelwerk/</w:t>
        </w:r>
      </w:hyperlink>
    </w:p>
    <w:sectPr w:rsidR="00164460" w:rsidRPr="00164460" w:rsidSect="00E73506">
      <w:type w:val="continuous"/>
      <w:pgSz w:w="16838" w:h="11906" w:orient="landscape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C8202" w14:textId="77777777" w:rsidR="00B17854" w:rsidRDefault="00B17854" w:rsidP="009B2E95">
      <w:pPr>
        <w:spacing w:after="0" w:line="240" w:lineRule="auto"/>
      </w:pPr>
      <w:r>
        <w:separator/>
      </w:r>
    </w:p>
  </w:endnote>
  <w:endnote w:type="continuationSeparator" w:id="0">
    <w:p w14:paraId="5EFAF4F5" w14:textId="77777777" w:rsidR="00B17854" w:rsidRDefault="00B17854" w:rsidP="009B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GUVMeta-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1F9E4" w14:textId="318AFAA2" w:rsidR="00B17854" w:rsidRPr="00BD07A9" w:rsidRDefault="00B17854" w:rsidP="009B2E95">
    <w:pPr>
      <w:pStyle w:val="Kopfzeile"/>
      <w:spacing w:before="240"/>
      <w:rPr>
        <w:rFonts w:ascii="Arial" w:hAnsi="Arial" w:cs="Arial"/>
        <w:sz w:val="18"/>
        <w:szCs w:val="18"/>
      </w:rPr>
    </w:pPr>
    <w:r w:rsidRPr="00BD07A9">
      <w:rPr>
        <w:rFonts w:ascii="Arial" w:hAnsi="Arial" w:cs="Arial"/>
        <w:sz w:val="18"/>
        <w:szCs w:val="18"/>
      </w:rPr>
      <w:t>Quelle: DGUV Information 203-063</w:t>
    </w:r>
    <w:r>
      <w:rPr>
        <w:rFonts w:ascii="Arial" w:hAnsi="Arial" w:cs="Arial"/>
        <w:sz w:val="18"/>
        <w:szCs w:val="18"/>
      </w:rPr>
      <w:t>, Oktober 2022</w:t>
    </w:r>
    <w:r w:rsidRPr="00BD07A9">
      <w:rPr>
        <w:rFonts w:ascii="Arial" w:hAnsi="Arial" w:cs="Arial"/>
        <w:sz w:val="18"/>
        <w:szCs w:val="18"/>
      </w:rPr>
      <w:t xml:space="preserve">; Bezug unter: </w:t>
    </w:r>
    <w:hyperlink r:id="rId1" w:history="1">
      <w:r w:rsidRPr="00DE2BAE">
        <w:rPr>
          <w:rStyle w:val="Hyperlink"/>
          <w:rFonts w:ascii="Arial" w:hAnsi="Arial" w:cs="Arial"/>
          <w:sz w:val="18"/>
          <w:szCs w:val="18"/>
        </w:rPr>
        <w:t>www.dguv.de</w:t>
      </w:r>
    </w:hyperlink>
    <w:r>
      <w:rPr>
        <w:rFonts w:ascii="Arial" w:hAnsi="Arial" w:cs="Arial"/>
        <w:sz w:val="18"/>
        <w:szCs w:val="18"/>
      </w:rPr>
      <w:t>, Webcode: d1115430</w:t>
    </w:r>
    <w:r w:rsidRPr="00BD07A9">
      <w:rPr>
        <w:rFonts w:ascii="Arial" w:hAnsi="Arial" w:cs="Arial"/>
        <w:sz w:val="18"/>
        <w:szCs w:val="18"/>
      </w:rPr>
      <w:ptab w:relativeTo="margin" w:alignment="right" w:leader="none"/>
    </w:r>
    <w:r w:rsidRPr="00BD07A9">
      <w:rPr>
        <w:rFonts w:ascii="Arial" w:hAnsi="Arial" w:cs="Arial"/>
        <w:sz w:val="18"/>
        <w:szCs w:val="18"/>
      </w:rPr>
      <w:fldChar w:fldCharType="begin"/>
    </w:r>
    <w:r w:rsidRPr="00BD07A9">
      <w:rPr>
        <w:rFonts w:ascii="Arial" w:hAnsi="Arial" w:cs="Arial"/>
        <w:sz w:val="18"/>
        <w:szCs w:val="18"/>
      </w:rPr>
      <w:instrText>PAGE   \* MERGEFORMAT</w:instrText>
    </w:r>
    <w:r w:rsidRPr="00BD07A9">
      <w:rPr>
        <w:rFonts w:ascii="Arial" w:hAnsi="Arial" w:cs="Arial"/>
        <w:sz w:val="18"/>
        <w:szCs w:val="18"/>
      </w:rPr>
      <w:fldChar w:fldCharType="separate"/>
    </w:r>
    <w:r w:rsidRPr="00BD07A9">
      <w:rPr>
        <w:rFonts w:ascii="Arial" w:hAnsi="Arial" w:cs="Arial"/>
        <w:sz w:val="18"/>
        <w:szCs w:val="18"/>
      </w:rPr>
      <w:t>1</w:t>
    </w:r>
    <w:r w:rsidRPr="00BD07A9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490F3" w14:textId="77777777" w:rsidR="00B17854" w:rsidRDefault="00B17854" w:rsidP="009B2E95">
      <w:pPr>
        <w:spacing w:after="0" w:line="240" w:lineRule="auto"/>
      </w:pPr>
      <w:r>
        <w:separator/>
      </w:r>
    </w:p>
  </w:footnote>
  <w:footnote w:type="continuationSeparator" w:id="0">
    <w:p w14:paraId="65ECEF43" w14:textId="77777777" w:rsidR="00B17854" w:rsidRDefault="00B17854" w:rsidP="009B2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632A8"/>
    <w:multiLevelType w:val="hybridMultilevel"/>
    <w:tmpl w:val="0DB06F8E"/>
    <w:lvl w:ilvl="0" w:tplc="250809C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A10F2"/>
    <w:multiLevelType w:val="hybridMultilevel"/>
    <w:tmpl w:val="8B14D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A7CEA"/>
    <w:multiLevelType w:val="hybridMultilevel"/>
    <w:tmpl w:val="DF2053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D60A1"/>
    <w:multiLevelType w:val="hybridMultilevel"/>
    <w:tmpl w:val="82F46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3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D14"/>
    <w:rsid w:val="00011E69"/>
    <w:rsid w:val="0002602E"/>
    <w:rsid w:val="00042058"/>
    <w:rsid w:val="00054C59"/>
    <w:rsid w:val="000613C1"/>
    <w:rsid w:val="000632BF"/>
    <w:rsid w:val="00065461"/>
    <w:rsid w:val="00071DDF"/>
    <w:rsid w:val="00072EDE"/>
    <w:rsid w:val="00075785"/>
    <w:rsid w:val="00077608"/>
    <w:rsid w:val="00092767"/>
    <w:rsid w:val="000B6856"/>
    <w:rsid w:val="000F0BB4"/>
    <w:rsid w:val="00102BBE"/>
    <w:rsid w:val="00111711"/>
    <w:rsid w:val="0013612D"/>
    <w:rsid w:val="00140C4A"/>
    <w:rsid w:val="00164460"/>
    <w:rsid w:val="0018024B"/>
    <w:rsid w:val="00200EAA"/>
    <w:rsid w:val="00226D92"/>
    <w:rsid w:val="002452FE"/>
    <w:rsid w:val="002751D5"/>
    <w:rsid w:val="00276331"/>
    <w:rsid w:val="002961F3"/>
    <w:rsid w:val="002C2E1B"/>
    <w:rsid w:val="002E52E2"/>
    <w:rsid w:val="00313C3F"/>
    <w:rsid w:val="0034692B"/>
    <w:rsid w:val="00372FC2"/>
    <w:rsid w:val="003C6820"/>
    <w:rsid w:val="003E293F"/>
    <w:rsid w:val="004216E5"/>
    <w:rsid w:val="00434423"/>
    <w:rsid w:val="00487707"/>
    <w:rsid w:val="004A66F6"/>
    <w:rsid w:val="004F5940"/>
    <w:rsid w:val="005134E2"/>
    <w:rsid w:val="0052032D"/>
    <w:rsid w:val="00545794"/>
    <w:rsid w:val="005904A1"/>
    <w:rsid w:val="005A4F18"/>
    <w:rsid w:val="005C05A4"/>
    <w:rsid w:val="005E027E"/>
    <w:rsid w:val="005F7EA6"/>
    <w:rsid w:val="0060096F"/>
    <w:rsid w:val="006106A8"/>
    <w:rsid w:val="00617BFD"/>
    <w:rsid w:val="00636FF4"/>
    <w:rsid w:val="00645349"/>
    <w:rsid w:val="00660B0F"/>
    <w:rsid w:val="00686A9D"/>
    <w:rsid w:val="006C1CC8"/>
    <w:rsid w:val="006D382C"/>
    <w:rsid w:val="006D42AA"/>
    <w:rsid w:val="006E78FA"/>
    <w:rsid w:val="006F01DF"/>
    <w:rsid w:val="006F5E82"/>
    <w:rsid w:val="0077409E"/>
    <w:rsid w:val="00777E7D"/>
    <w:rsid w:val="00782FAC"/>
    <w:rsid w:val="007A42F5"/>
    <w:rsid w:val="007B12FC"/>
    <w:rsid w:val="007B381B"/>
    <w:rsid w:val="00846A50"/>
    <w:rsid w:val="00851D54"/>
    <w:rsid w:val="008958FF"/>
    <w:rsid w:val="008D1D0A"/>
    <w:rsid w:val="008E69E5"/>
    <w:rsid w:val="008F385E"/>
    <w:rsid w:val="009023A3"/>
    <w:rsid w:val="0092749D"/>
    <w:rsid w:val="00932358"/>
    <w:rsid w:val="00992D14"/>
    <w:rsid w:val="009966CB"/>
    <w:rsid w:val="009B2E95"/>
    <w:rsid w:val="009B431D"/>
    <w:rsid w:val="009E2BE4"/>
    <w:rsid w:val="009E7A55"/>
    <w:rsid w:val="009F1526"/>
    <w:rsid w:val="00A055F2"/>
    <w:rsid w:val="00A511FE"/>
    <w:rsid w:val="00A650E0"/>
    <w:rsid w:val="00A8520C"/>
    <w:rsid w:val="00A92A79"/>
    <w:rsid w:val="00AA06B5"/>
    <w:rsid w:val="00AC31DC"/>
    <w:rsid w:val="00AE0199"/>
    <w:rsid w:val="00AE13E1"/>
    <w:rsid w:val="00B17854"/>
    <w:rsid w:val="00B45592"/>
    <w:rsid w:val="00B60805"/>
    <w:rsid w:val="00B80F0B"/>
    <w:rsid w:val="00B81BA7"/>
    <w:rsid w:val="00B8497C"/>
    <w:rsid w:val="00B86966"/>
    <w:rsid w:val="00BD07A9"/>
    <w:rsid w:val="00BF1CFD"/>
    <w:rsid w:val="00C06D06"/>
    <w:rsid w:val="00C23E2B"/>
    <w:rsid w:val="00C479F4"/>
    <w:rsid w:val="00C65860"/>
    <w:rsid w:val="00C677CD"/>
    <w:rsid w:val="00C67AC9"/>
    <w:rsid w:val="00C82432"/>
    <w:rsid w:val="00CB5365"/>
    <w:rsid w:val="00CD3AD7"/>
    <w:rsid w:val="00CD64C4"/>
    <w:rsid w:val="00D07439"/>
    <w:rsid w:val="00D1705D"/>
    <w:rsid w:val="00D31D0F"/>
    <w:rsid w:val="00D3242B"/>
    <w:rsid w:val="00D71B89"/>
    <w:rsid w:val="00D859D1"/>
    <w:rsid w:val="00D872B0"/>
    <w:rsid w:val="00D95E80"/>
    <w:rsid w:val="00DA0174"/>
    <w:rsid w:val="00DE72AD"/>
    <w:rsid w:val="00DF1100"/>
    <w:rsid w:val="00E73506"/>
    <w:rsid w:val="00E746C7"/>
    <w:rsid w:val="00E80233"/>
    <w:rsid w:val="00E8158F"/>
    <w:rsid w:val="00E852EA"/>
    <w:rsid w:val="00E9028E"/>
    <w:rsid w:val="00E948FC"/>
    <w:rsid w:val="00E9768C"/>
    <w:rsid w:val="00F60FDF"/>
    <w:rsid w:val="00F61036"/>
    <w:rsid w:val="00F977C3"/>
    <w:rsid w:val="00F97FAB"/>
    <w:rsid w:val="00FB7CF4"/>
    <w:rsid w:val="00FC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FCB402D"/>
  <w15:chartTrackingRefBased/>
  <w15:docId w15:val="{F437505E-86B7-43BE-94DA-3A3027F05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479F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autoRedefine/>
    <w:uiPriority w:val="34"/>
    <w:qFormat/>
    <w:rsid w:val="00077608"/>
    <w:pPr>
      <w:numPr>
        <w:numId w:val="2"/>
      </w:numPr>
      <w:spacing w:after="0" w:line="240" w:lineRule="auto"/>
      <w:contextualSpacing/>
    </w:pPr>
    <w:rPr>
      <w:rFonts w:ascii="Arial" w:hAnsi="Arial" w:cs="Arial"/>
      <w:sz w:val="18"/>
      <w:szCs w:val="18"/>
    </w:rPr>
  </w:style>
  <w:style w:type="table" w:styleId="Tabellenraster">
    <w:name w:val="Table Grid"/>
    <w:basedOn w:val="NormaleTabelle"/>
    <w:uiPriority w:val="39"/>
    <w:rsid w:val="00992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bsatz-Standardschriftart"/>
    <w:rsid w:val="00140C4A"/>
    <w:rPr>
      <w:rFonts w:ascii="DGUVMeta-Bold" w:hAnsi="DGUVMeta-Bold" w:hint="default"/>
      <w:b/>
      <w:bCs/>
      <w:i w:val="0"/>
      <w:iCs w:val="0"/>
      <w:color w:val="FFFFFF"/>
      <w:sz w:val="36"/>
      <w:szCs w:val="36"/>
    </w:rPr>
  </w:style>
  <w:style w:type="character" w:styleId="Hyperlink">
    <w:name w:val="Hyperlink"/>
    <w:basedOn w:val="Absatz-Standardschriftart"/>
    <w:uiPriority w:val="99"/>
    <w:unhideWhenUsed/>
    <w:rsid w:val="00C677C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677C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872B0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B2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2E95"/>
  </w:style>
  <w:style w:type="paragraph" w:styleId="Fuzeile">
    <w:name w:val="footer"/>
    <w:basedOn w:val="Standard"/>
    <w:link w:val="FuzeileZchn"/>
    <w:uiPriority w:val="99"/>
    <w:unhideWhenUsed/>
    <w:rsid w:val="009B2E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2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publikationen.dguv.de/DguvWebcode?query=p00032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ublikationen.dguv.de/DguvWebcode?query=p10300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publikationen.dguv.de/regelwerk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publikationen.dguv.de/DguvWebcode?query=p100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publikationen.dguv.de/DguvWebcode?query=p20305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publikationen.dguv.de/DguvWebcode?query=p103602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publikationen.dguv.de/DguvWebcode?query=p00052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publikationen.dguv.de/DguvWebcode?query=p103004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uv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B486-D41A-4676-8B94-39D83C97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81</Words>
  <Characters>11226</Characters>
  <Application>Microsoft Office Word</Application>
  <DocSecurity>0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GUV</Company>
  <LinksUpToDate>false</LinksUpToDate>
  <CharactersWithSpaces>1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vellaro, Florian</dc:creator>
  <cp:keywords/>
  <dc:description/>
  <cp:lastModifiedBy>Danneberg, Sven Jürgen</cp:lastModifiedBy>
  <cp:revision>3</cp:revision>
  <dcterms:created xsi:type="dcterms:W3CDTF">2022-11-04T13:14:00Z</dcterms:created>
  <dcterms:modified xsi:type="dcterms:W3CDTF">2022-11-0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45839c-a198-4d87-a0d2-c07b8aa32614_Enabled">
    <vt:lpwstr>true</vt:lpwstr>
  </property>
  <property fmtid="{D5CDD505-2E9C-101B-9397-08002B2CF9AE}" pid="3" name="MSIP_Label_7545839c-a198-4d87-a0d2-c07b8aa32614_SetDate">
    <vt:lpwstr>2021-12-17T07:32:18Z</vt:lpwstr>
  </property>
  <property fmtid="{D5CDD505-2E9C-101B-9397-08002B2CF9AE}" pid="4" name="MSIP_Label_7545839c-a198-4d87-a0d2-c07b8aa32614_Method">
    <vt:lpwstr>Standard</vt:lpwstr>
  </property>
  <property fmtid="{D5CDD505-2E9C-101B-9397-08002B2CF9AE}" pid="5" name="MSIP_Label_7545839c-a198-4d87-a0d2-c07b8aa32614_Name">
    <vt:lpwstr>Öffentlich</vt:lpwstr>
  </property>
  <property fmtid="{D5CDD505-2E9C-101B-9397-08002B2CF9AE}" pid="6" name="MSIP_Label_7545839c-a198-4d87-a0d2-c07b8aa32614_SiteId">
    <vt:lpwstr>f3987bed-0f17-4307-a6bb-a2ae861736b7</vt:lpwstr>
  </property>
  <property fmtid="{D5CDD505-2E9C-101B-9397-08002B2CF9AE}" pid="7" name="MSIP_Label_7545839c-a198-4d87-a0d2-c07b8aa32614_ActionId">
    <vt:lpwstr>bf3edbbc-6028-4ed8-abe8-da33cb8ee071</vt:lpwstr>
  </property>
  <property fmtid="{D5CDD505-2E9C-101B-9397-08002B2CF9AE}" pid="8" name="MSIP_Label_7545839c-a198-4d87-a0d2-c07b8aa32614_ContentBits">
    <vt:lpwstr>0</vt:lpwstr>
  </property>
</Properties>
</file>